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67" w:rsidRPr="00E9008E" w:rsidRDefault="002E4467" w:rsidP="002E4467">
      <w:pPr>
        <w:widowControl w:val="0"/>
        <w:tabs>
          <w:tab w:val="left" w:leader="underscore" w:pos="7556"/>
        </w:tabs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результатов</w:t>
      </w:r>
    </w:p>
    <w:p w:rsidR="002E4467" w:rsidRPr="00E9008E" w:rsidRDefault="002E4467" w:rsidP="002E4467">
      <w:pPr>
        <w:widowControl w:val="0"/>
        <w:tabs>
          <w:tab w:val="left" w:leader="underscore" w:pos="7556"/>
        </w:tabs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а контрольно-переводных и промежуточных нормативов спортсменов по видам спорта</w:t>
      </w:r>
    </w:p>
    <w:p w:rsidR="002E4467" w:rsidRPr="00E9008E" w:rsidRDefault="0085637E" w:rsidP="002E4467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униципального автономного учреждения дополнительного образования «Детско-юношеская спортивная школа «Вымпел»</w:t>
      </w:r>
      <w:r w:rsidR="002E4467" w:rsidRPr="00E900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гион</w:t>
      </w:r>
      <w:proofErr w:type="spellEnd"/>
      <w:r w:rsidR="002E4467" w:rsidRPr="00E900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2E4467" w:rsidRPr="00E9008E" w:rsidRDefault="002E4467" w:rsidP="002E4467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структурного подразделения)</w:t>
      </w:r>
    </w:p>
    <w:p w:rsidR="002E4467" w:rsidRPr="00E9008E" w:rsidRDefault="002E4467" w:rsidP="002E4467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4467" w:rsidRPr="00E9008E" w:rsidRDefault="002E4467" w:rsidP="002E4467">
      <w:pPr>
        <w:widowControl w:val="0"/>
        <w:tabs>
          <w:tab w:val="left" w:leader="underscore" w:pos="3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нормативов (</w:t>
      </w:r>
      <w:r w:rsidRPr="002946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переводные</w:t>
      </w: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94635">
        <w:rPr>
          <w:rFonts w:ascii="Times New Roman" w:eastAsia="Times New Roman" w:hAnsi="Times New Roman" w:cs="Times New Roman"/>
          <w:bCs/>
          <w:sz w:val="24"/>
          <w:szCs w:val="24"/>
        </w:rPr>
        <w:t>промежуточные</w:t>
      </w: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2E4467" w:rsidRPr="00E9008E" w:rsidRDefault="002E4467" w:rsidP="002E4467">
      <w:pPr>
        <w:widowControl w:val="0"/>
        <w:tabs>
          <w:tab w:val="left" w:leader="underscore" w:pos="3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(нужное подчеркнуть)</w:t>
      </w:r>
    </w:p>
    <w:p w:rsidR="002E4467" w:rsidRPr="00E9008E" w:rsidRDefault="002E4467" w:rsidP="002E4467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Ф.И.О. тренера </w:t>
      </w:r>
      <w:proofErr w:type="spellStart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Мулявина</w:t>
      </w:r>
      <w:proofErr w:type="spellEnd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вгения Викторовна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E4467" w:rsidRPr="00E9008E" w:rsidRDefault="002E4467" w:rsidP="002E4467">
      <w:pPr>
        <w:widowControl w:val="0"/>
        <w:tabs>
          <w:tab w:val="left" w:leader="underscore" w:pos="4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>Дата проведения: _</w:t>
      </w:r>
      <w:r w:rsidR="004F5B65" w:rsidRPr="004F5B65">
        <w:rPr>
          <w:rFonts w:ascii="Times New Roman" w:eastAsia="Times New Roman" w:hAnsi="Times New Roman" w:cs="Times New Roman"/>
          <w:sz w:val="24"/>
          <w:szCs w:val="24"/>
          <w:u w:val="single"/>
        </w:rPr>
        <w:t>15-22 октября 2019 года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</w:t>
      </w:r>
      <w:r w:rsidR="0029463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4F5B6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E4467" w:rsidRPr="00E9008E" w:rsidRDefault="002E4467" w:rsidP="002E4467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Вид спорта/дисциплина 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спорт лиц с</w:t>
      </w:r>
      <w:r w:rsidR="00C60F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теллектуальными нарушениями/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лёгкая атлетика</w:t>
      </w:r>
    </w:p>
    <w:p w:rsidR="002E4467" w:rsidRPr="00E9008E" w:rsidRDefault="002E4467" w:rsidP="002E4467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Этап спортивной подготовки 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начальная подготовка (</w:t>
      </w:r>
      <w:r w:rsidR="00717666"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года)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9008E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1766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E4467" w:rsidRPr="00E9008E" w:rsidRDefault="002E4467" w:rsidP="002E4467">
      <w:pPr>
        <w:widowControl w:val="0"/>
        <w:tabs>
          <w:tab w:val="left" w:leader="underscore" w:pos="41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proofErr w:type="gramStart"/>
      <w:r w:rsidRPr="00E9008E">
        <w:rPr>
          <w:rFonts w:ascii="Times New Roman" w:eastAsia="Times New Roman" w:hAnsi="Times New Roman" w:cs="Times New Roman"/>
          <w:sz w:val="24"/>
          <w:szCs w:val="24"/>
        </w:rPr>
        <w:t>проведения: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тестирование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C60F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E4467" w:rsidRPr="0085637E" w:rsidRDefault="00C60FF5" w:rsidP="008563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проведения:</w:t>
      </w:r>
      <w:r w:rsidR="002E4467" w:rsidRPr="008573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E4467" w:rsidRPr="00657604">
        <w:rPr>
          <w:rFonts w:ascii="Times New Roman" w:eastAsia="Calibri" w:hAnsi="Times New Roman" w:cs="Times New Roman"/>
          <w:sz w:val="24"/>
          <w:szCs w:val="24"/>
          <w:u w:val="single"/>
        </w:rPr>
        <w:t>г.Мегион</w:t>
      </w:r>
      <w:proofErr w:type="spellEnd"/>
      <w:r w:rsidR="002E4467" w:rsidRPr="006576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ФОК «Геолог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E4467" w:rsidRPr="00657604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E4467" w:rsidRPr="00657604">
        <w:rPr>
          <w:rFonts w:ascii="Times New Roman" w:eastAsia="Calibri" w:hAnsi="Times New Roman" w:cs="Times New Roman"/>
          <w:sz w:val="24"/>
          <w:szCs w:val="24"/>
          <w:u w:val="single"/>
        </w:rPr>
        <w:t>спортивная площадка (универсальный корт)</w:t>
      </w:r>
    </w:p>
    <w:tbl>
      <w:tblPr>
        <w:tblW w:w="1545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2270"/>
        <w:gridCol w:w="1134"/>
        <w:gridCol w:w="851"/>
        <w:gridCol w:w="1984"/>
        <w:gridCol w:w="1985"/>
        <w:gridCol w:w="1984"/>
        <w:gridCol w:w="1985"/>
        <w:gridCol w:w="1559"/>
        <w:gridCol w:w="1275"/>
      </w:tblGrid>
      <w:tr w:rsidR="00920D1F" w:rsidRPr="00F634F0" w:rsidTr="00FC49BB">
        <w:trPr>
          <w:trHeight w:val="5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920D1F" w:rsidRPr="00F634F0" w:rsidRDefault="00920D1F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>Ф.И.О. спортсм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>Количество лет на занимаемом спортивном этап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ункциональная групп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D1F" w:rsidRPr="000F5BF2" w:rsidRDefault="00920D1F" w:rsidP="00920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5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держание нормативов</w:t>
            </w:r>
          </w:p>
          <w:p w:rsidR="00920D1F" w:rsidRPr="00F634F0" w:rsidRDefault="00920D1F" w:rsidP="0092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гласно Федеральных стандартов спортивной подготовки по виду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пень выполнения контрольно-переводных нормативов (100%, 99-60% и &lt;60%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мечание</w:t>
            </w:r>
          </w:p>
          <w:p w:rsidR="00920D1F" w:rsidRDefault="00920D1F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при отсутствии спортсмена указать причину)</w:t>
            </w:r>
          </w:p>
        </w:tc>
      </w:tr>
      <w:tr w:rsidR="00920D1F" w:rsidRPr="00F634F0" w:rsidTr="00FC49BB">
        <w:trPr>
          <w:trHeight w:val="5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 xml:space="preserve">Бег на 30 м с ходу </w:t>
            </w:r>
          </w:p>
          <w:p w:rsidR="00920D1F" w:rsidRPr="00F634F0" w:rsidRDefault="00920D1F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>(не более 7 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90 с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 xml:space="preserve">Бросок медицинбола двумя руками из-за головы весом 3 кг </w:t>
            </w:r>
          </w:p>
          <w:p w:rsidR="00920D1F" w:rsidRPr="00F634F0" w:rsidRDefault="00920D1F" w:rsidP="00C6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ёжа</w:t>
            </w:r>
          </w:p>
          <w:p w:rsidR="00920D1F" w:rsidRPr="00F634F0" w:rsidRDefault="00920D1F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>(не менее 5 раз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D1F" w:rsidRPr="00F634F0" w:rsidRDefault="00920D1F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E4467" w:rsidRPr="00F634F0" w:rsidTr="00FC49BB"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467" w:rsidRPr="00F634F0" w:rsidRDefault="002E4467" w:rsidP="00FC49BB">
            <w:pPr>
              <w:pStyle w:val="a5"/>
              <w:widowControl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467" w:rsidRPr="00F634F0" w:rsidRDefault="002E4467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ание, толкание</w:t>
            </w:r>
          </w:p>
        </w:tc>
      </w:tr>
      <w:tr w:rsidR="002E4467" w:rsidRPr="00F634F0" w:rsidTr="00FC49BB"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467" w:rsidRPr="00F634F0" w:rsidRDefault="002E4467" w:rsidP="00FC49BB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467" w:rsidRPr="00F634F0" w:rsidRDefault="002E4467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E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енов</w:t>
            </w:r>
            <w:proofErr w:type="spellEnd"/>
            <w:r w:rsidRPr="002E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слав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467" w:rsidRPr="00F634F0" w:rsidRDefault="0085637E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467" w:rsidRPr="00F634F0" w:rsidRDefault="002E4467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467" w:rsidRPr="00F634F0" w:rsidRDefault="00FC49BB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F5B6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467" w:rsidRPr="00F634F0" w:rsidRDefault="004F5B65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FC49BB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467" w:rsidRPr="00F634F0" w:rsidRDefault="00FC49BB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467" w:rsidRPr="00F634F0" w:rsidRDefault="004F5B65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49BB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467" w:rsidRPr="00F634F0" w:rsidRDefault="004F5B65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467" w:rsidRPr="00F634F0" w:rsidRDefault="002E4467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2E4467" w:rsidRDefault="002E4467" w:rsidP="002E4467">
      <w:pPr>
        <w:widowControl w:val="0"/>
        <w:tabs>
          <w:tab w:val="left" w:leader="underscore" w:pos="606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467" w:rsidRDefault="002E4467" w:rsidP="002E4467">
      <w:pPr>
        <w:widowControl w:val="0"/>
        <w:tabs>
          <w:tab w:val="left" w:leader="underscore" w:pos="6066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3CE0">
        <w:rPr>
          <w:rFonts w:ascii="Times New Roman" w:eastAsia="Times New Roman" w:hAnsi="Times New Roman" w:cs="Times New Roman"/>
          <w:sz w:val="24"/>
          <w:szCs w:val="24"/>
        </w:rPr>
        <w:t>По результатам итоговой аттестации:</w:t>
      </w:r>
      <w:r w:rsidRPr="00993C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E4467" w:rsidRPr="00611D02" w:rsidRDefault="002E4467" w:rsidP="002E4467">
      <w:pPr>
        <w:tabs>
          <w:tab w:val="left" w:pos="708"/>
          <w:tab w:val="left" w:pos="1416"/>
          <w:tab w:val="left" w:pos="1231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D02">
        <w:rPr>
          <w:rFonts w:ascii="Times New Roman" w:eastAsia="Times New Roman" w:hAnsi="Times New Roman" w:cs="Times New Roman"/>
        </w:rPr>
        <w:t>1.  ____</w:t>
      </w:r>
      <w:r w:rsidR="0085637E">
        <w:rPr>
          <w:rFonts w:ascii="Times New Roman" w:eastAsia="Times New Roman" w:hAnsi="Times New Roman" w:cs="Times New Roman"/>
        </w:rPr>
        <w:t>1</w:t>
      </w:r>
      <w:r w:rsidRPr="00611D02">
        <w:rPr>
          <w:rFonts w:ascii="Times New Roman" w:eastAsia="Times New Roman" w:hAnsi="Times New Roman" w:cs="Times New Roman"/>
        </w:rPr>
        <w:t>____спортсменов переведены на следующий этап спортивной подготовки: _____</w:t>
      </w:r>
      <w:r w:rsidR="0085637E" w:rsidRPr="0085637E">
        <w:rPr>
          <w:rFonts w:ascii="Times New Roman" w:eastAsia="Times New Roman" w:hAnsi="Times New Roman" w:cs="Times New Roman"/>
          <w:u w:val="single"/>
        </w:rPr>
        <w:t xml:space="preserve">НП (свыше </w:t>
      </w:r>
      <w:proofErr w:type="gramStart"/>
      <w:r w:rsidR="0085637E" w:rsidRPr="0085637E">
        <w:rPr>
          <w:rFonts w:ascii="Times New Roman" w:eastAsia="Times New Roman" w:hAnsi="Times New Roman" w:cs="Times New Roman"/>
          <w:u w:val="single"/>
        </w:rPr>
        <w:t>года)</w:t>
      </w:r>
      <w:r w:rsidRPr="00611D02">
        <w:rPr>
          <w:rFonts w:ascii="Times New Roman" w:eastAsia="Times New Roman" w:hAnsi="Times New Roman" w:cs="Times New Roman"/>
        </w:rPr>
        <w:t>_</w:t>
      </w:r>
      <w:proofErr w:type="gramEnd"/>
      <w:r w:rsidRPr="00611D02">
        <w:rPr>
          <w:rFonts w:ascii="Times New Roman" w:eastAsia="Times New Roman" w:hAnsi="Times New Roman" w:cs="Times New Roman"/>
        </w:rPr>
        <w:t>________________________</w:t>
      </w:r>
    </w:p>
    <w:p w:rsidR="002E4467" w:rsidRDefault="002E4467" w:rsidP="002E4467">
      <w:pPr>
        <w:widowControl w:val="0"/>
        <w:tabs>
          <w:tab w:val="left" w:pos="851"/>
          <w:tab w:val="left" w:pos="141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11D02">
        <w:rPr>
          <w:rFonts w:ascii="Times New Roman" w:eastAsia="Times New Roman" w:hAnsi="Times New Roman" w:cs="Times New Roman"/>
          <w:sz w:val="20"/>
          <w:szCs w:val="20"/>
        </w:rPr>
        <w:t>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 </w:t>
      </w:r>
      <w:proofErr w:type="gramEnd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(указать этап спортивной подготовки)      </w:t>
      </w:r>
    </w:p>
    <w:p w:rsidR="002E4467" w:rsidRPr="00426B57" w:rsidRDefault="002E4467" w:rsidP="002E4467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1D0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r w:rsidRPr="00611D02">
        <w:rPr>
          <w:rFonts w:ascii="Times New Roman" w:eastAsia="Times New Roman" w:hAnsi="Times New Roman" w:cs="Times New Roman"/>
        </w:rPr>
        <w:t xml:space="preserve"> ________ спортсменов оставлены для продолжения занятий на прежнем этапе с переходом на следующий период спортивной подготовки:</w:t>
      </w:r>
      <w:r>
        <w:rPr>
          <w:rFonts w:ascii="Times New Roman" w:eastAsia="Times New Roman" w:hAnsi="Times New Roman" w:cs="Times New Roman"/>
        </w:rPr>
        <w:t xml:space="preserve"> _____________</w:t>
      </w:r>
    </w:p>
    <w:p w:rsidR="002E4467" w:rsidRPr="00611D02" w:rsidRDefault="002E4467" w:rsidP="002E44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указать этап спортивной подготовки)</w:t>
      </w:r>
    </w:p>
    <w:p w:rsidR="002E4467" w:rsidRDefault="002E4467" w:rsidP="002E4467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11D0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r w:rsidRPr="00611D02">
        <w:rPr>
          <w:rFonts w:ascii="Times New Roman" w:eastAsia="Times New Roman" w:hAnsi="Times New Roman" w:cs="Times New Roman"/>
        </w:rPr>
        <w:t xml:space="preserve"> ________ спортсменов оставлены для продолжения занятий на преж</w:t>
      </w:r>
      <w:r>
        <w:rPr>
          <w:rFonts w:ascii="Times New Roman" w:eastAsia="Times New Roman" w:hAnsi="Times New Roman" w:cs="Times New Roman"/>
        </w:rPr>
        <w:t xml:space="preserve">нем этапе спортивной </w:t>
      </w:r>
      <w:proofErr w:type="gramStart"/>
      <w:r>
        <w:rPr>
          <w:rFonts w:ascii="Times New Roman" w:eastAsia="Times New Roman" w:hAnsi="Times New Roman" w:cs="Times New Roman"/>
        </w:rPr>
        <w:t>подготовки: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</w:t>
      </w:r>
    </w:p>
    <w:p w:rsidR="002E4467" w:rsidRDefault="002E4467" w:rsidP="002E4467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указать этап спортивной подготовки)</w:t>
      </w:r>
    </w:p>
    <w:p w:rsidR="0085637E" w:rsidRDefault="0085637E" w:rsidP="0085637E">
      <w:pPr>
        <w:pStyle w:val="a7"/>
        <w:spacing w:line="276" w:lineRule="auto"/>
        <w:rPr>
          <w:rFonts w:ascii="Times New Roman" w:hAnsi="Times New Roman" w:cs="Times New Roman"/>
        </w:rPr>
      </w:pPr>
    </w:p>
    <w:p w:rsidR="002E4467" w:rsidRPr="0085637E" w:rsidRDefault="0085637E" w:rsidP="0085637E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623AB">
        <w:rPr>
          <w:rFonts w:ascii="Times New Roman" w:hAnsi="Times New Roman" w:cs="Times New Roman"/>
        </w:rPr>
        <w:t xml:space="preserve">Члены комиссии: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7422"/>
      </w:tblGrid>
      <w:tr w:rsidR="002E4467" w:rsidTr="00FC49BB">
        <w:tc>
          <w:tcPr>
            <w:tcW w:w="7421" w:type="dxa"/>
          </w:tcPr>
          <w:p w:rsidR="002E4467" w:rsidRPr="005623AB" w:rsidRDefault="002E4467" w:rsidP="00FC49B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623AB">
              <w:rPr>
                <w:rFonts w:ascii="Times New Roman" w:hAnsi="Times New Roman" w:cs="Times New Roman"/>
              </w:rPr>
              <w:t>Председатель комиссии _________________________/</w:t>
            </w:r>
            <w:r w:rsidR="0085637E">
              <w:rPr>
                <w:rFonts w:ascii="Times New Roman" w:hAnsi="Times New Roman" w:cs="Times New Roman"/>
              </w:rPr>
              <w:t>Ниязова З.Н.</w:t>
            </w:r>
          </w:p>
          <w:p w:rsidR="002E4467" w:rsidRPr="005623AB" w:rsidRDefault="002E4467" w:rsidP="00FC49B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623AB">
              <w:rPr>
                <w:rFonts w:ascii="Times New Roman" w:hAnsi="Times New Roman" w:cs="Times New Roman"/>
              </w:rPr>
              <w:t>Заместитель председателя комиссии ______________/</w:t>
            </w:r>
            <w:proofErr w:type="spellStart"/>
            <w:r w:rsidR="0085637E">
              <w:rPr>
                <w:rFonts w:ascii="Times New Roman" w:hAnsi="Times New Roman" w:cs="Times New Roman"/>
              </w:rPr>
              <w:t>Мотунова</w:t>
            </w:r>
            <w:proofErr w:type="spellEnd"/>
            <w:r w:rsidR="0085637E">
              <w:rPr>
                <w:rFonts w:ascii="Times New Roman" w:hAnsi="Times New Roman" w:cs="Times New Roman"/>
              </w:rPr>
              <w:t xml:space="preserve"> А.С.</w:t>
            </w:r>
          </w:p>
          <w:p w:rsidR="002E4467" w:rsidRPr="005623AB" w:rsidRDefault="002E4467" w:rsidP="00FC49BB">
            <w:pPr>
              <w:pStyle w:val="a7"/>
              <w:spacing w:line="276" w:lineRule="auto"/>
              <w:rPr>
                <w:rFonts w:ascii="Times New Roman" w:eastAsia="Microsoft Sans Serif" w:hAnsi="Times New Roman" w:cs="Times New Roman"/>
              </w:rPr>
            </w:pPr>
            <w:r w:rsidRPr="005623AB">
              <w:rPr>
                <w:rFonts w:ascii="Times New Roman" w:eastAsia="Microsoft Sans Serif" w:hAnsi="Times New Roman" w:cs="Times New Roman"/>
              </w:rPr>
              <w:t>Секретарь приемной комиссии __________________/</w:t>
            </w:r>
            <w:proofErr w:type="spellStart"/>
            <w:r w:rsidR="0085637E">
              <w:rPr>
                <w:rFonts w:ascii="Times New Roman" w:eastAsia="Microsoft Sans Serif" w:hAnsi="Times New Roman" w:cs="Times New Roman"/>
              </w:rPr>
              <w:t>Шелковникова</w:t>
            </w:r>
            <w:proofErr w:type="spellEnd"/>
            <w:r w:rsidR="0085637E">
              <w:rPr>
                <w:rFonts w:ascii="Times New Roman" w:eastAsia="Microsoft Sans Serif" w:hAnsi="Times New Roman" w:cs="Times New Roman"/>
              </w:rPr>
              <w:t xml:space="preserve"> А.С.</w:t>
            </w:r>
          </w:p>
          <w:p w:rsidR="002E4467" w:rsidRPr="005623AB" w:rsidRDefault="002E4467" w:rsidP="00FC49B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623AB">
              <w:rPr>
                <w:rFonts w:ascii="Times New Roman" w:hAnsi="Times New Roman" w:cs="Times New Roman"/>
              </w:rPr>
              <w:t>Тренер: ______________________________________/</w:t>
            </w:r>
            <w:proofErr w:type="spellStart"/>
            <w:r>
              <w:rPr>
                <w:rFonts w:ascii="Times New Roman" w:hAnsi="Times New Roman" w:cs="Times New Roman"/>
              </w:rPr>
              <w:t>Муля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2E4467" w:rsidRPr="005623AB" w:rsidRDefault="002E4467" w:rsidP="00FC49B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2" w:type="dxa"/>
          </w:tcPr>
          <w:p w:rsidR="002E4467" w:rsidRPr="005623AB" w:rsidRDefault="002E4467" w:rsidP="00FC49B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  <w:p w:rsidR="002E4467" w:rsidRPr="005623AB" w:rsidRDefault="002E4467" w:rsidP="00FC49B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87BE4" w:rsidRPr="00E9008E" w:rsidRDefault="00C87BE4" w:rsidP="0085637E">
      <w:pPr>
        <w:widowControl w:val="0"/>
        <w:tabs>
          <w:tab w:val="left" w:leader="underscore" w:pos="75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токол результатов</w:t>
      </w:r>
    </w:p>
    <w:p w:rsidR="00C87BE4" w:rsidRPr="00E9008E" w:rsidRDefault="00C87BE4" w:rsidP="00C87BE4">
      <w:pPr>
        <w:widowControl w:val="0"/>
        <w:tabs>
          <w:tab w:val="left" w:leader="underscore" w:pos="7556"/>
        </w:tabs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а контрольно-переводных и промежуточных нормативов спортсменов по видам спорта</w:t>
      </w:r>
    </w:p>
    <w:p w:rsidR="0085637E" w:rsidRPr="00E9008E" w:rsidRDefault="0085637E" w:rsidP="0085637E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униципального автономного учреждения дополнительного образования «Детско-юношеская спортивная школа «Вымпел»</w:t>
      </w: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гион</w:t>
      </w:r>
      <w:proofErr w:type="spellEnd"/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C87BE4" w:rsidRPr="00E9008E" w:rsidRDefault="0085637E" w:rsidP="0085637E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7BE4" w:rsidRPr="00E9008E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структурного подразделения)</w:t>
      </w:r>
    </w:p>
    <w:p w:rsidR="00C87BE4" w:rsidRPr="00E9008E" w:rsidRDefault="00C87BE4" w:rsidP="00C87BE4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7BE4" w:rsidRPr="00E9008E" w:rsidRDefault="00C87BE4" w:rsidP="00C87BE4">
      <w:pPr>
        <w:widowControl w:val="0"/>
        <w:tabs>
          <w:tab w:val="left" w:leader="underscore" w:pos="3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нормативов (</w:t>
      </w:r>
      <w:r w:rsidRPr="002946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переводные</w:t>
      </w: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94635">
        <w:rPr>
          <w:rFonts w:ascii="Times New Roman" w:eastAsia="Times New Roman" w:hAnsi="Times New Roman" w:cs="Times New Roman"/>
          <w:bCs/>
          <w:sz w:val="24"/>
          <w:szCs w:val="24"/>
        </w:rPr>
        <w:t>промежуточные</w:t>
      </w: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87BE4" w:rsidRPr="00E9008E" w:rsidRDefault="00C87BE4" w:rsidP="00C87BE4">
      <w:pPr>
        <w:widowControl w:val="0"/>
        <w:tabs>
          <w:tab w:val="left" w:leader="underscore" w:pos="3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(нужное подчеркнуть)</w:t>
      </w:r>
    </w:p>
    <w:p w:rsidR="00C87BE4" w:rsidRPr="00E9008E" w:rsidRDefault="00C87BE4" w:rsidP="00C87BE4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Ф.И.О. тренера </w:t>
      </w:r>
      <w:proofErr w:type="spellStart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Мулявина</w:t>
      </w:r>
      <w:proofErr w:type="spellEnd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вгения Викторовна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C87BE4" w:rsidRPr="00E9008E" w:rsidRDefault="00C87BE4" w:rsidP="00C87BE4">
      <w:pPr>
        <w:widowControl w:val="0"/>
        <w:tabs>
          <w:tab w:val="left" w:leader="underscore" w:pos="4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>Дата проведения: __</w:t>
      </w:r>
      <w:r w:rsidR="004F5B65" w:rsidRPr="004F5B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5-22 </w:t>
      </w:r>
      <w:r w:rsidR="004F5B65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 w:rsidR="004F5B65" w:rsidRPr="004F5B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9 года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4F5B65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87BE4" w:rsidRPr="00E9008E" w:rsidRDefault="00C87BE4" w:rsidP="00C87BE4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Вид спорта/дисциплина 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спорт лиц 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теллектуальными нарушениями/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лёгкая атлетика</w:t>
      </w:r>
    </w:p>
    <w:p w:rsidR="00C87BE4" w:rsidRPr="00E9008E" w:rsidRDefault="00C87BE4" w:rsidP="00C87BE4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Этап спортивной подготовки 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начальная подготовка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года)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9008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87BE4" w:rsidRPr="00E9008E" w:rsidRDefault="00C87BE4" w:rsidP="00C87BE4">
      <w:pPr>
        <w:widowControl w:val="0"/>
        <w:tabs>
          <w:tab w:val="left" w:leader="underscore" w:pos="41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proofErr w:type="gramStart"/>
      <w:r w:rsidRPr="00E9008E">
        <w:rPr>
          <w:rFonts w:ascii="Times New Roman" w:eastAsia="Times New Roman" w:hAnsi="Times New Roman" w:cs="Times New Roman"/>
          <w:sz w:val="24"/>
          <w:szCs w:val="24"/>
        </w:rPr>
        <w:t>проведения: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тестирование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87BE4" w:rsidRPr="0085637E" w:rsidRDefault="00C87BE4" w:rsidP="008563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проведения:</w:t>
      </w:r>
      <w:r w:rsidRPr="008573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57604">
        <w:rPr>
          <w:rFonts w:ascii="Times New Roman" w:eastAsia="Calibri" w:hAnsi="Times New Roman" w:cs="Times New Roman"/>
          <w:sz w:val="24"/>
          <w:szCs w:val="24"/>
          <w:u w:val="single"/>
        </w:rPr>
        <w:t>г.Мегион</w:t>
      </w:r>
      <w:proofErr w:type="spellEnd"/>
      <w:r w:rsidRPr="006576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ФОК «Геолог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57604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57604">
        <w:rPr>
          <w:rFonts w:ascii="Times New Roman" w:eastAsia="Calibri" w:hAnsi="Times New Roman" w:cs="Times New Roman"/>
          <w:sz w:val="24"/>
          <w:szCs w:val="24"/>
          <w:u w:val="single"/>
        </w:rPr>
        <w:t>спортивная площадка (универсальный корт)</w:t>
      </w:r>
    </w:p>
    <w:tbl>
      <w:tblPr>
        <w:tblW w:w="151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2270"/>
        <w:gridCol w:w="1134"/>
        <w:gridCol w:w="851"/>
        <w:gridCol w:w="2551"/>
        <w:gridCol w:w="2551"/>
        <w:gridCol w:w="2552"/>
        <w:gridCol w:w="1559"/>
        <w:gridCol w:w="1280"/>
      </w:tblGrid>
      <w:tr w:rsidR="00C87BE4" w:rsidRPr="00F634F0" w:rsidTr="00C87BE4">
        <w:trPr>
          <w:trHeight w:val="5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>Ф.И.О. спортсм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>Количество лет на занимаемом спортивном этап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ункциональная групп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0F5BF2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5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держание нормативов</w:t>
            </w:r>
          </w:p>
          <w:p w:rsidR="00C87BE4" w:rsidRPr="00F634F0" w:rsidRDefault="00C87BE4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гласно Федеральных стандартов спортивной подготовки по виду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пень выполнения контрольно-переводных нормативов (100%, 99-60% и &lt;60%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мечание</w:t>
            </w:r>
          </w:p>
          <w:p w:rsidR="00C87BE4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при отсутствии спортсмена указать причину)</w:t>
            </w:r>
          </w:p>
        </w:tc>
      </w:tr>
      <w:tr w:rsidR="00C87BE4" w:rsidRPr="00F634F0" w:rsidTr="00C87BE4">
        <w:trPr>
          <w:trHeight w:val="5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C87BE4" w:rsidRDefault="00C87BE4" w:rsidP="00C8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>Бег 100 м</w:t>
            </w:r>
          </w:p>
          <w:p w:rsidR="00C87BE4" w:rsidRPr="00F634F0" w:rsidRDefault="00C87BE4" w:rsidP="00C8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 xml:space="preserve"> (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 xml:space="preserve"> 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C87BE4" w:rsidRDefault="00C87BE4" w:rsidP="00C8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>Бег 600 м</w:t>
            </w:r>
          </w:p>
          <w:p w:rsidR="00C87BE4" w:rsidRPr="00F634F0" w:rsidRDefault="00C87BE4" w:rsidP="00C8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 xml:space="preserve"> (не более 2 мин 20 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C87BE4" w:rsidRDefault="00C87BE4" w:rsidP="00C8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>Приседание за 15 с</w:t>
            </w:r>
          </w:p>
          <w:p w:rsidR="00C87BE4" w:rsidRPr="00F634F0" w:rsidRDefault="00C87BE4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6 раз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87BE4" w:rsidRPr="00F634F0" w:rsidTr="00C87BE4"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pStyle w:val="a5"/>
              <w:widowControl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E4" w:rsidRPr="00F634F0" w:rsidRDefault="00744841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4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г на средние дистанции</w:t>
            </w:r>
          </w:p>
        </w:tc>
      </w:tr>
      <w:tr w:rsidR="00C87BE4" w:rsidRPr="00F634F0" w:rsidTr="00C87BE4"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C87BE4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биев Матвей </w:t>
            </w:r>
            <w:proofErr w:type="spellStart"/>
            <w:r w:rsidRPr="00C8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зи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85637E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FC49BB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4F5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FC49BB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</w:t>
            </w:r>
            <w:r w:rsidR="004F5B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BE4" w:rsidRPr="00F634F0" w:rsidRDefault="004F5B65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49BB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E4" w:rsidRPr="00F634F0" w:rsidRDefault="004F5B65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9-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E4" w:rsidRPr="00F634F0" w:rsidRDefault="00C87BE4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87BE4" w:rsidRDefault="00C87BE4" w:rsidP="00C87BE4">
      <w:pPr>
        <w:widowControl w:val="0"/>
        <w:tabs>
          <w:tab w:val="left" w:leader="underscore" w:pos="606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BE4" w:rsidRDefault="00C87BE4" w:rsidP="00C87BE4">
      <w:pPr>
        <w:widowControl w:val="0"/>
        <w:tabs>
          <w:tab w:val="left" w:leader="underscore" w:pos="6066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3CE0">
        <w:rPr>
          <w:rFonts w:ascii="Times New Roman" w:eastAsia="Times New Roman" w:hAnsi="Times New Roman" w:cs="Times New Roman"/>
          <w:sz w:val="24"/>
          <w:szCs w:val="24"/>
        </w:rPr>
        <w:t>По результатам итоговой аттестации:</w:t>
      </w:r>
      <w:r w:rsidRPr="00993C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C87BE4" w:rsidRPr="00611D02" w:rsidRDefault="00C87BE4" w:rsidP="00C87BE4">
      <w:pPr>
        <w:tabs>
          <w:tab w:val="left" w:pos="708"/>
          <w:tab w:val="left" w:pos="1416"/>
          <w:tab w:val="left" w:pos="1231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D02">
        <w:rPr>
          <w:rFonts w:ascii="Times New Roman" w:eastAsia="Times New Roman" w:hAnsi="Times New Roman" w:cs="Times New Roman"/>
        </w:rPr>
        <w:t>1.  ___</w:t>
      </w:r>
      <w:r w:rsidR="0085637E">
        <w:rPr>
          <w:rFonts w:ascii="Times New Roman" w:eastAsia="Times New Roman" w:hAnsi="Times New Roman" w:cs="Times New Roman"/>
        </w:rPr>
        <w:t>1</w:t>
      </w:r>
      <w:r w:rsidRPr="00611D02">
        <w:rPr>
          <w:rFonts w:ascii="Times New Roman" w:eastAsia="Times New Roman" w:hAnsi="Times New Roman" w:cs="Times New Roman"/>
        </w:rPr>
        <w:t>_____спортсменов переведены на следующий этап спортивной подготовки: ______</w:t>
      </w:r>
      <w:r w:rsidR="0085637E" w:rsidRPr="0085637E">
        <w:rPr>
          <w:rFonts w:ascii="Times New Roman" w:eastAsia="Times New Roman" w:hAnsi="Times New Roman" w:cs="Times New Roman"/>
          <w:u w:val="single"/>
        </w:rPr>
        <w:t xml:space="preserve">НП (свыше </w:t>
      </w:r>
      <w:proofErr w:type="gramStart"/>
      <w:r w:rsidR="0085637E" w:rsidRPr="0085637E">
        <w:rPr>
          <w:rFonts w:ascii="Times New Roman" w:eastAsia="Times New Roman" w:hAnsi="Times New Roman" w:cs="Times New Roman"/>
          <w:u w:val="single"/>
        </w:rPr>
        <w:t>года)</w:t>
      </w:r>
      <w:r w:rsidRPr="00611D02">
        <w:rPr>
          <w:rFonts w:ascii="Times New Roman" w:eastAsia="Times New Roman" w:hAnsi="Times New Roman" w:cs="Times New Roman"/>
        </w:rPr>
        <w:t>_</w:t>
      </w:r>
      <w:proofErr w:type="gramEnd"/>
      <w:r w:rsidRPr="00611D02">
        <w:rPr>
          <w:rFonts w:ascii="Times New Roman" w:eastAsia="Times New Roman" w:hAnsi="Times New Roman" w:cs="Times New Roman"/>
        </w:rPr>
        <w:t>___________</w:t>
      </w:r>
    </w:p>
    <w:p w:rsidR="00C87BE4" w:rsidRDefault="00C87BE4" w:rsidP="00C87BE4">
      <w:pPr>
        <w:widowControl w:val="0"/>
        <w:tabs>
          <w:tab w:val="left" w:pos="851"/>
          <w:tab w:val="left" w:pos="141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11D02">
        <w:rPr>
          <w:rFonts w:ascii="Times New Roman" w:eastAsia="Times New Roman" w:hAnsi="Times New Roman" w:cs="Times New Roman"/>
          <w:sz w:val="20"/>
          <w:szCs w:val="20"/>
        </w:rPr>
        <w:t>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 </w:t>
      </w:r>
      <w:proofErr w:type="gramEnd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(указать этап спортивной подготовки)      </w:t>
      </w:r>
    </w:p>
    <w:p w:rsidR="00C87BE4" w:rsidRPr="00426B57" w:rsidRDefault="00C87BE4" w:rsidP="00C87BE4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1D0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r w:rsidRPr="00611D02">
        <w:rPr>
          <w:rFonts w:ascii="Times New Roman" w:eastAsia="Times New Roman" w:hAnsi="Times New Roman" w:cs="Times New Roman"/>
        </w:rPr>
        <w:t xml:space="preserve"> ________ спортсменов оставлены для продолжения занятий на прежнем этапе с переходом на следующий период спортивной подготовки:</w:t>
      </w:r>
      <w:r>
        <w:rPr>
          <w:rFonts w:ascii="Times New Roman" w:eastAsia="Times New Roman" w:hAnsi="Times New Roman" w:cs="Times New Roman"/>
        </w:rPr>
        <w:t xml:space="preserve"> _____________</w:t>
      </w:r>
    </w:p>
    <w:p w:rsidR="00C87BE4" w:rsidRPr="00611D02" w:rsidRDefault="00C87BE4" w:rsidP="00C87B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указать этап спортивной подготовки)</w:t>
      </w:r>
    </w:p>
    <w:p w:rsidR="00C87BE4" w:rsidRDefault="00C87BE4" w:rsidP="00C87BE4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11D0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r w:rsidRPr="00611D02">
        <w:rPr>
          <w:rFonts w:ascii="Times New Roman" w:eastAsia="Times New Roman" w:hAnsi="Times New Roman" w:cs="Times New Roman"/>
        </w:rPr>
        <w:t xml:space="preserve"> ________ спортсменов оставлены для продолжения занятий на преж</w:t>
      </w:r>
      <w:r>
        <w:rPr>
          <w:rFonts w:ascii="Times New Roman" w:eastAsia="Times New Roman" w:hAnsi="Times New Roman" w:cs="Times New Roman"/>
        </w:rPr>
        <w:t xml:space="preserve">нем этапе спортивной </w:t>
      </w:r>
      <w:proofErr w:type="gramStart"/>
      <w:r>
        <w:rPr>
          <w:rFonts w:ascii="Times New Roman" w:eastAsia="Times New Roman" w:hAnsi="Times New Roman" w:cs="Times New Roman"/>
        </w:rPr>
        <w:t>подготовки: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</w:t>
      </w:r>
    </w:p>
    <w:p w:rsidR="00C87BE4" w:rsidRDefault="00C87BE4" w:rsidP="00C87BE4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указать этап спортивной подготовки)</w:t>
      </w:r>
    </w:p>
    <w:p w:rsidR="00C87BE4" w:rsidRPr="00611D02" w:rsidRDefault="00C87BE4" w:rsidP="00C87BE4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7422"/>
      </w:tblGrid>
      <w:tr w:rsidR="0085637E" w:rsidTr="00FC49BB">
        <w:tc>
          <w:tcPr>
            <w:tcW w:w="7421" w:type="dxa"/>
          </w:tcPr>
          <w:p w:rsidR="0085637E" w:rsidRPr="000217B1" w:rsidRDefault="0085637E" w:rsidP="0085637E">
            <w:r w:rsidRPr="005623AB">
              <w:rPr>
                <w:rFonts w:ascii="Times New Roman" w:hAnsi="Times New Roman" w:cs="Times New Roman"/>
              </w:rPr>
              <w:t xml:space="preserve">Члены комиссии:    </w:t>
            </w:r>
          </w:p>
        </w:tc>
        <w:tc>
          <w:tcPr>
            <w:tcW w:w="7422" w:type="dxa"/>
          </w:tcPr>
          <w:p w:rsidR="0085637E" w:rsidRPr="000217B1" w:rsidRDefault="0085637E" w:rsidP="0085637E"/>
        </w:tc>
      </w:tr>
    </w:tbl>
    <w:p w:rsidR="0085637E" w:rsidRPr="005623AB" w:rsidRDefault="0085637E" w:rsidP="0085637E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623AB">
        <w:rPr>
          <w:rFonts w:ascii="Times New Roman" w:hAnsi="Times New Roman" w:cs="Times New Roman"/>
        </w:rPr>
        <w:t>Председатель комиссии _________________________/</w:t>
      </w:r>
      <w:r>
        <w:rPr>
          <w:rFonts w:ascii="Times New Roman" w:hAnsi="Times New Roman" w:cs="Times New Roman"/>
        </w:rPr>
        <w:t>Ниязова З.Н.</w:t>
      </w:r>
    </w:p>
    <w:p w:rsidR="0085637E" w:rsidRPr="005623AB" w:rsidRDefault="0085637E" w:rsidP="0085637E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623AB">
        <w:rPr>
          <w:rFonts w:ascii="Times New Roman" w:hAnsi="Times New Roman" w:cs="Times New Roman"/>
        </w:rPr>
        <w:t>Заместитель председателя комиссии ______________/</w:t>
      </w:r>
      <w:proofErr w:type="spellStart"/>
      <w:r>
        <w:rPr>
          <w:rFonts w:ascii="Times New Roman" w:hAnsi="Times New Roman" w:cs="Times New Roman"/>
        </w:rPr>
        <w:t>Мотунова</w:t>
      </w:r>
      <w:proofErr w:type="spellEnd"/>
      <w:r>
        <w:rPr>
          <w:rFonts w:ascii="Times New Roman" w:hAnsi="Times New Roman" w:cs="Times New Roman"/>
        </w:rPr>
        <w:t xml:space="preserve"> А.С.</w:t>
      </w:r>
    </w:p>
    <w:p w:rsidR="0085637E" w:rsidRDefault="0085637E" w:rsidP="0085637E">
      <w:pPr>
        <w:pStyle w:val="a7"/>
        <w:spacing w:line="276" w:lineRule="auto"/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 xml:space="preserve">  </w:t>
      </w:r>
      <w:r w:rsidRPr="005623AB">
        <w:rPr>
          <w:rFonts w:ascii="Times New Roman" w:eastAsia="Microsoft Sans Serif" w:hAnsi="Times New Roman" w:cs="Times New Roman"/>
        </w:rPr>
        <w:t>Секретарь приемной комиссии __________________/</w:t>
      </w:r>
      <w:proofErr w:type="spellStart"/>
      <w:r>
        <w:rPr>
          <w:rFonts w:ascii="Times New Roman" w:eastAsia="Microsoft Sans Serif" w:hAnsi="Times New Roman" w:cs="Times New Roman"/>
        </w:rPr>
        <w:t>Шелковникова</w:t>
      </w:r>
      <w:proofErr w:type="spellEnd"/>
      <w:r>
        <w:rPr>
          <w:rFonts w:ascii="Times New Roman" w:eastAsia="Microsoft Sans Serif" w:hAnsi="Times New Roman" w:cs="Times New Roman"/>
        </w:rPr>
        <w:t xml:space="preserve"> А.С.</w:t>
      </w:r>
    </w:p>
    <w:p w:rsidR="0085637E" w:rsidRPr="005623AB" w:rsidRDefault="0085637E" w:rsidP="0085637E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623AB">
        <w:rPr>
          <w:rFonts w:ascii="Times New Roman" w:hAnsi="Times New Roman" w:cs="Times New Roman"/>
        </w:rPr>
        <w:t>Тренер: ______________________________________/</w:t>
      </w:r>
      <w:proofErr w:type="spellStart"/>
      <w:r>
        <w:rPr>
          <w:rFonts w:ascii="Times New Roman" w:hAnsi="Times New Roman" w:cs="Times New Roman"/>
        </w:rPr>
        <w:t>Мулявина</w:t>
      </w:r>
      <w:proofErr w:type="spellEnd"/>
      <w:r>
        <w:rPr>
          <w:rFonts w:ascii="Times New Roman" w:hAnsi="Times New Roman" w:cs="Times New Roman"/>
        </w:rPr>
        <w:t xml:space="preserve"> Е.В.</w:t>
      </w:r>
    </w:p>
    <w:p w:rsidR="0085637E" w:rsidRDefault="0085637E" w:rsidP="0085637E">
      <w:pPr>
        <w:widowControl w:val="0"/>
        <w:tabs>
          <w:tab w:val="left" w:leader="underscore" w:pos="75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637E" w:rsidRDefault="0085637E" w:rsidP="0085637E">
      <w:pPr>
        <w:widowControl w:val="0"/>
        <w:tabs>
          <w:tab w:val="left" w:leader="underscore" w:pos="75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380" w:rsidRPr="00E9008E" w:rsidRDefault="00397380" w:rsidP="00397380">
      <w:pPr>
        <w:widowControl w:val="0"/>
        <w:tabs>
          <w:tab w:val="left" w:leader="underscore" w:pos="7556"/>
        </w:tabs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токол результатов</w:t>
      </w:r>
    </w:p>
    <w:p w:rsidR="00397380" w:rsidRPr="00E9008E" w:rsidRDefault="00397380" w:rsidP="00397380">
      <w:pPr>
        <w:widowControl w:val="0"/>
        <w:tabs>
          <w:tab w:val="left" w:leader="underscore" w:pos="7556"/>
        </w:tabs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а контрольно-переводных и промежуточных нормативов спортсменов по видам спорта</w:t>
      </w:r>
    </w:p>
    <w:p w:rsidR="0085637E" w:rsidRPr="00E9008E" w:rsidRDefault="0085637E" w:rsidP="0085637E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униципального автономного учреждения дополнительного образования «Детско-юношеская спортивная школа «Вымпел»</w:t>
      </w: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гион</w:t>
      </w:r>
      <w:proofErr w:type="spellEnd"/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397380" w:rsidRPr="00E9008E" w:rsidRDefault="0085637E" w:rsidP="0085637E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7380" w:rsidRPr="00E9008E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структурного подразделения)</w:t>
      </w:r>
    </w:p>
    <w:p w:rsidR="00397380" w:rsidRPr="00E9008E" w:rsidRDefault="00397380" w:rsidP="00397380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7380" w:rsidRPr="00E9008E" w:rsidRDefault="00397380" w:rsidP="00397380">
      <w:pPr>
        <w:widowControl w:val="0"/>
        <w:tabs>
          <w:tab w:val="left" w:leader="underscore" w:pos="3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нормативов (</w:t>
      </w:r>
      <w:r w:rsidRPr="002946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переводные</w:t>
      </w: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94635">
        <w:rPr>
          <w:rFonts w:ascii="Times New Roman" w:eastAsia="Times New Roman" w:hAnsi="Times New Roman" w:cs="Times New Roman"/>
          <w:bCs/>
          <w:sz w:val="24"/>
          <w:szCs w:val="24"/>
        </w:rPr>
        <w:t>промежуточные</w:t>
      </w: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397380" w:rsidRPr="00E9008E" w:rsidRDefault="00397380" w:rsidP="00397380">
      <w:pPr>
        <w:widowControl w:val="0"/>
        <w:tabs>
          <w:tab w:val="left" w:leader="underscore" w:pos="3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(нужное подчеркнуть)</w:t>
      </w:r>
    </w:p>
    <w:p w:rsidR="00397380" w:rsidRPr="00E9008E" w:rsidRDefault="00397380" w:rsidP="00397380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Ф.И.О. тренера </w:t>
      </w:r>
      <w:proofErr w:type="spellStart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Мулявина</w:t>
      </w:r>
      <w:proofErr w:type="spellEnd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вгения Викторовна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397380" w:rsidRPr="00E9008E" w:rsidRDefault="00397380" w:rsidP="00397380">
      <w:pPr>
        <w:widowControl w:val="0"/>
        <w:tabs>
          <w:tab w:val="left" w:leader="underscore" w:pos="4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>Дата проведения: _</w:t>
      </w:r>
      <w:r w:rsidR="004F5B65" w:rsidRPr="004F5B65">
        <w:rPr>
          <w:rFonts w:ascii="Times New Roman" w:eastAsia="Times New Roman" w:hAnsi="Times New Roman" w:cs="Times New Roman"/>
          <w:sz w:val="24"/>
          <w:szCs w:val="24"/>
          <w:u w:val="single"/>
        </w:rPr>
        <w:t>15-22 октября 2019 года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4F5B6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397380" w:rsidRPr="00E9008E" w:rsidRDefault="00397380" w:rsidP="00397380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Вид спорта/дисциплина 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спорт лиц 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теллектуальными нарушениями/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лёгкая атлетика</w:t>
      </w:r>
    </w:p>
    <w:p w:rsidR="00397380" w:rsidRPr="00E9008E" w:rsidRDefault="00397380" w:rsidP="00397380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Этап спортивной подготовки 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начальная подготовка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года)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9008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397380" w:rsidRPr="00E9008E" w:rsidRDefault="00397380" w:rsidP="00397380">
      <w:pPr>
        <w:widowControl w:val="0"/>
        <w:tabs>
          <w:tab w:val="left" w:leader="underscore" w:pos="41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proofErr w:type="gramStart"/>
      <w:r w:rsidRPr="00E9008E">
        <w:rPr>
          <w:rFonts w:ascii="Times New Roman" w:eastAsia="Times New Roman" w:hAnsi="Times New Roman" w:cs="Times New Roman"/>
          <w:sz w:val="24"/>
          <w:szCs w:val="24"/>
        </w:rPr>
        <w:t>проведения: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тестирование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97380" w:rsidRPr="00E9008E" w:rsidRDefault="00397380" w:rsidP="003973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проведения:</w:t>
      </w:r>
      <w:r w:rsidRPr="008573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57604">
        <w:rPr>
          <w:rFonts w:ascii="Times New Roman" w:eastAsia="Calibri" w:hAnsi="Times New Roman" w:cs="Times New Roman"/>
          <w:sz w:val="24"/>
          <w:szCs w:val="24"/>
          <w:u w:val="single"/>
        </w:rPr>
        <w:t>г.Мегион</w:t>
      </w:r>
      <w:proofErr w:type="spellEnd"/>
      <w:r w:rsidRPr="006576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ФОК «Геолог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57604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57604">
        <w:rPr>
          <w:rFonts w:ascii="Times New Roman" w:eastAsia="Calibri" w:hAnsi="Times New Roman" w:cs="Times New Roman"/>
          <w:sz w:val="24"/>
          <w:szCs w:val="24"/>
          <w:u w:val="single"/>
        </w:rPr>
        <w:t>спортивная площадка (универсальный корт)</w:t>
      </w:r>
    </w:p>
    <w:p w:rsidR="00397380" w:rsidRDefault="00397380" w:rsidP="00397380"/>
    <w:tbl>
      <w:tblPr>
        <w:tblW w:w="151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2270"/>
        <w:gridCol w:w="1134"/>
        <w:gridCol w:w="851"/>
        <w:gridCol w:w="2551"/>
        <w:gridCol w:w="2551"/>
        <w:gridCol w:w="2552"/>
        <w:gridCol w:w="1559"/>
        <w:gridCol w:w="1280"/>
      </w:tblGrid>
      <w:tr w:rsidR="00397380" w:rsidRPr="00F634F0" w:rsidTr="00FC49BB">
        <w:trPr>
          <w:trHeight w:val="5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>Ф.И.О. спортсм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F0">
              <w:rPr>
                <w:rFonts w:ascii="Times New Roman" w:hAnsi="Times New Roman" w:cs="Times New Roman"/>
                <w:sz w:val="20"/>
                <w:szCs w:val="20"/>
              </w:rPr>
              <w:t>Количество лет на занимаемом спортивном этап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ункциональная групп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0F5BF2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5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держание нормативов</w:t>
            </w:r>
          </w:p>
          <w:p w:rsidR="00397380" w:rsidRPr="00F634F0" w:rsidRDefault="00397380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гласно Федеральных стандартов спортивной подготовки по виду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пень выполнения контрольно-переводных нормативов (100%, 99-60% и &lt;60%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мечание</w:t>
            </w:r>
          </w:p>
          <w:p w:rsidR="0039738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при отсутствии спортсмена указать причину)</w:t>
            </w:r>
          </w:p>
        </w:tc>
      </w:tr>
      <w:tr w:rsidR="00397380" w:rsidRPr="00F634F0" w:rsidTr="00FC49BB">
        <w:trPr>
          <w:trHeight w:val="5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C87BE4" w:rsidRDefault="00397380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>Бег 100 м</w:t>
            </w:r>
          </w:p>
          <w:p w:rsidR="00397380" w:rsidRPr="00F634F0" w:rsidRDefault="00397380" w:rsidP="00397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 xml:space="preserve"> (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 xml:space="preserve"> 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C87BE4" w:rsidRDefault="00397380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>Бег 600 м</w:t>
            </w:r>
          </w:p>
          <w:p w:rsidR="00397380" w:rsidRPr="00F634F0" w:rsidRDefault="00397380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 более 2 мин 5</w:t>
            </w: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>0 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C87BE4" w:rsidRDefault="00397380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>Приседание за 15 с</w:t>
            </w:r>
          </w:p>
          <w:p w:rsidR="00397380" w:rsidRPr="00F634F0" w:rsidRDefault="00397380" w:rsidP="00397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87BE4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7380" w:rsidRPr="00F634F0" w:rsidTr="00FC49BB"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pStyle w:val="a5"/>
              <w:widowControl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4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г на средние дистанции</w:t>
            </w:r>
          </w:p>
        </w:tc>
      </w:tr>
      <w:tr w:rsidR="00397380" w:rsidRPr="00F634F0" w:rsidTr="00FC49BB"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397380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фанович Крист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85637E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FC49BB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4816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FC49BB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 46, 9 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380" w:rsidRPr="00F634F0" w:rsidRDefault="00481643" w:rsidP="00FC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49BB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380" w:rsidRPr="00F634F0" w:rsidRDefault="00481643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380" w:rsidRPr="00F634F0" w:rsidRDefault="00397380" w:rsidP="00FC4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397380" w:rsidRDefault="00397380" w:rsidP="00397380">
      <w:pPr>
        <w:widowControl w:val="0"/>
        <w:tabs>
          <w:tab w:val="left" w:leader="underscore" w:pos="606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380" w:rsidRDefault="00397380" w:rsidP="00397380">
      <w:pPr>
        <w:widowControl w:val="0"/>
        <w:tabs>
          <w:tab w:val="left" w:leader="underscore" w:pos="6066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3CE0">
        <w:rPr>
          <w:rFonts w:ascii="Times New Roman" w:eastAsia="Times New Roman" w:hAnsi="Times New Roman" w:cs="Times New Roman"/>
          <w:sz w:val="24"/>
          <w:szCs w:val="24"/>
        </w:rPr>
        <w:t>По результатам итоговой аттестации:</w:t>
      </w:r>
      <w:r w:rsidRPr="00993C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97380" w:rsidRPr="00611D02" w:rsidRDefault="00397380" w:rsidP="00397380">
      <w:pPr>
        <w:tabs>
          <w:tab w:val="left" w:pos="708"/>
          <w:tab w:val="left" w:pos="1416"/>
          <w:tab w:val="left" w:pos="1231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D02">
        <w:rPr>
          <w:rFonts w:ascii="Times New Roman" w:eastAsia="Times New Roman" w:hAnsi="Times New Roman" w:cs="Times New Roman"/>
        </w:rPr>
        <w:t>1.  ____</w:t>
      </w:r>
      <w:r w:rsidR="0085637E">
        <w:rPr>
          <w:rFonts w:ascii="Times New Roman" w:eastAsia="Times New Roman" w:hAnsi="Times New Roman" w:cs="Times New Roman"/>
        </w:rPr>
        <w:t>1</w:t>
      </w:r>
      <w:r w:rsidRPr="00611D02">
        <w:rPr>
          <w:rFonts w:ascii="Times New Roman" w:eastAsia="Times New Roman" w:hAnsi="Times New Roman" w:cs="Times New Roman"/>
        </w:rPr>
        <w:t>____спортсменов переведены на следующий этап спортивной подготовки: _______</w:t>
      </w:r>
      <w:r w:rsidR="0085637E" w:rsidRPr="0085637E">
        <w:rPr>
          <w:rFonts w:ascii="Times New Roman" w:eastAsia="Times New Roman" w:hAnsi="Times New Roman" w:cs="Times New Roman"/>
          <w:u w:val="single"/>
        </w:rPr>
        <w:t xml:space="preserve">НП (свыше </w:t>
      </w:r>
      <w:proofErr w:type="gramStart"/>
      <w:r w:rsidR="0085637E" w:rsidRPr="0085637E">
        <w:rPr>
          <w:rFonts w:ascii="Times New Roman" w:eastAsia="Times New Roman" w:hAnsi="Times New Roman" w:cs="Times New Roman"/>
          <w:u w:val="single"/>
        </w:rPr>
        <w:t>года)</w:t>
      </w:r>
      <w:r w:rsidRPr="00611D02">
        <w:rPr>
          <w:rFonts w:ascii="Times New Roman" w:eastAsia="Times New Roman" w:hAnsi="Times New Roman" w:cs="Times New Roman"/>
        </w:rPr>
        <w:t>_</w:t>
      </w:r>
      <w:proofErr w:type="gramEnd"/>
      <w:r w:rsidRPr="00611D02">
        <w:rPr>
          <w:rFonts w:ascii="Times New Roman" w:eastAsia="Times New Roman" w:hAnsi="Times New Roman" w:cs="Times New Roman"/>
        </w:rPr>
        <w:t>______________________</w:t>
      </w:r>
    </w:p>
    <w:p w:rsidR="00397380" w:rsidRDefault="00397380" w:rsidP="00397380">
      <w:pPr>
        <w:widowControl w:val="0"/>
        <w:tabs>
          <w:tab w:val="left" w:pos="851"/>
          <w:tab w:val="left" w:pos="141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11D02">
        <w:rPr>
          <w:rFonts w:ascii="Times New Roman" w:eastAsia="Times New Roman" w:hAnsi="Times New Roman" w:cs="Times New Roman"/>
          <w:sz w:val="20"/>
          <w:szCs w:val="20"/>
        </w:rPr>
        <w:t>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 </w:t>
      </w:r>
      <w:proofErr w:type="gramEnd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(указать этап спортивной подготовки)      </w:t>
      </w:r>
    </w:p>
    <w:p w:rsidR="00397380" w:rsidRPr="00426B57" w:rsidRDefault="00397380" w:rsidP="00397380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1D0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r w:rsidRPr="00611D02">
        <w:rPr>
          <w:rFonts w:ascii="Times New Roman" w:eastAsia="Times New Roman" w:hAnsi="Times New Roman" w:cs="Times New Roman"/>
        </w:rPr>
        <w:t xml:space="preserve"> ________ спортсменов оставлены для продолжения занятий на прежнем этапе с переходом на следующий период спортивной подготовки:</w:t>
      </w:r>
      <w:r>
        <w:rPr>
          <w:rFonts w:ascii="Times New Roman" w:eastAsia="Times New Roman" w:hAnsi="Times New Roman" w:cs="Times New Roman"/>
        </w:rPr>
        <w:t xml:space="preserve"> _____________</w:t>
      </w:r>
    </w:p>
    <w:p w:rsidR="00397380" w:rsidRPr="00611D02" w:rsidRDefault="00397380" w:rsidP="00397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указать этап спортивной подготовки)</w:t>
      </w:r>
    </w:p>
    <w:p w:rsidR="00397380" w:rsidRDefault="00397380" w:rsidP="00397380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11D0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r w:rsidRPr="00611D02">
        <w:rPr>
          <w:rFonts w:ascii="Times New Roman" w:eastAsia="Times New Roman" w:hAnsi="Times New Roman" w:cs="Times New Roman"/>
        </w:rPr>
        <w:t xml:space="preserve"> ________ спортсменов оставлены для продолжения занятий на преж</w:t>
      </w:r>
      <w:r>
        <w:rPr>
          <w:rFonts w:ascii="Times New Roman" w:eastAsia="Times New Roman" w:hAnsi="Times New Roman" w:cs="Times New Roman"/>
        </w:rPr>
        <w:t xml:space="preserve">нем этапе спортивной </w:t>
      </w:r>
      <w:proofErr w:type="gramStart"/>
      <w:r>
        <w:rPr>
          <w:rFonts w:ascii="Times New Roman" w:eastAsia="Times New Roman" w:hAnsi="Times New Roman" w:cs="Times New Roman"/>
        </w:rPr>
        <w:t>подготовки: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</w:t>
      </w:r>
    </w:p>
    <w:p w:rsidR="00397380" w:rsidRDefault="00397380" w:rsidP="00397380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указать этап спортивной подготовки)</w:t>
      </w:r>
    </w:p>
    <w:p w:rsidR="00397380" w:rsidRPr="00611D02" w:rsidRDefault="00397380" w:rsidP="00397380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7422"/>
      </w:tblGrid>
      <w:tr w:rsidR="0085637E" w:rsidTr="0085637E">
        <w:tc>
          <w:tcPr>
            <w:tcW w:w="7421" w:type="dxa"/>
          </w:tcPr>
          <w:p w:rsidR="0085637E" w:rsidRPr="000217B1" w:rsidRDefault="0085637E" w:rsidP="0085637E">
            <w:r w:rsidRPr="005623AB">
              <w:rPr>
                <w:rFonts w:ascii="Times New Roman" w:hAnsi="Times New Roman" w:cs="Times New Roman"/>
              </w:rPr>
              <w:t xml:space="preserve">Члены комиссии:    </w:t>
            </w:r>
          </w:p>
        </w:tc>
        <w:tc>
          <w:tcPr>
            <w:tcW w:w="7422" w:type="dxa"/>
          </w:tcPr>
          <w:p w:rsidR="0085637E" w:rsidRPr="000217B1" w:rsidRDefault="0085637E" w:rsidP="0085637E"/>
        </w:tc>
      </w:tr>
    </w:tbl>
    <w:p w:rsidR="0085637E" w:rsidRPr="005623AB" w:rsidRDefault="0085637E" w:rsidP="0085637E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623AB">
        <w:rPr>
          <w:rFonts w:ascii="Times New Roman" w:hAnsi="Times New Roman" w:cs="Times New Roman"/>
        </w:rPr>
        <w:t>Председатель комиссии _________________________/</w:t>
      </w:r>
      <w:r>
        <w:rPr>
          <w:rFonts w:ascii="Times New Roman" w:hAnsi="Times New Roman" w:cs="Times New Roman"/>
        </w:rPr>
        <w:t>Ниязова З.Н.</w:t>
      </w:r>
    </w:p>
    <w:p w:rsidR="0085637E" w:rsidRPr="005623AB" w:rsidRDefault="0085637E" w:rsidP="0085637E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623AB">
        <w:rPr>
          <w:rFonts w:ascii="Times New Roman" w:hAnsi="Times New Roman" w:cs="Times New Roman"/>
        </w:rPr>
        <w:t>Заместитель председателя комиссии ______________/</w:t>
      </w:r>
      <w:proofErr w:type="spellStart"/>
      <w:r>
        <w:rPr>
          <w:rFonts w:ascii="Times New Roman" w:hAnsi="Times New Roman" w:cs="Times New Roman"/>
        </w:rPr>
        <w:t>Мотунова</w:t>
      </w:r>
      <w:proofErr w:type="spellEnd"/>
      <w:r>
        <w:rPr>
          <w:rFonts w:ascii="Times New Roman" w:hAnsi="Times New Roman" w:cs="Times New Roman"/>
        </w:rPr>
        <w:t xml:space="preserve"> А.С.</w:t>
      </w:r>
    </w:p>
    <w:p w:rsidR="0085637E" w:rsidRDefault="0085637E" w:rsidP="0085637E">
      <w:pPr>
        <w:pStyle w:val="a7"/>
        <w:spacing w:line="276" w:lineRule="auto"/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 xml:space="preserve">  </w:t>
      </w:r>
      <w:r w:rsidRPr="005623AB">
        <w:rPr>
          <w:rFonts w:ascii="Times New Roman" w:eastAsia="Microsoft Sans Serif" w:hAnsi="Times New Roman" w:cs="Times New Roman"/>
        </w:rPr>
        <w:t>Секретарь приемной комиссии __________________/</w:t>
      </w:r>
      <w:proofErr w:type="spellStart"/>
      <w:r>
        <w:rPr>
          <w:rFonts w:ascii="Times New Roman" w:eastAsia="Microsoft Sans Serif" w:hAnsi="Times New Roman" w:cs="Times New Roman"/>
        </w:rPr>
        <w:t>Шелковникова</w:t>
      </w:r>
      <w:proofErr w:type="spellEnd"/>
      <w:r>
        <w:rPr>
          <w:rFonts w:ascii="Times New Roman" w:eastAsia="Microsoft Sans Serif" w:hAnsi="Times New Roman" w:cs="Times New Roman"/>
        </w:rPr>
        <w:t xml:space="preserve"> А.С.</w:t>
      </w:r>
    </w:p>
    <w:p w:rsidR="0085637E" w:rsidRPr="0085637E" w:rsidRDefault="0085637E" w:rsidP="0085637E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623AB">
        <w:rPr>
          <w:rFonts w:ascii="Times New Roman" w:hAnsi="Times New Roman" w:cs="Times New Roman"/>
        </w:rPr>
        <w:t>Тренер: ______________________________________/</w:t>
      </w:r>
      <w:proofErr w:type="spellStart"/>
      <w:r>
        <w:rPr>
          <w:rFonts w:ascii="Times New Roman" w:hAnsi="Times New Roman" w:cs="Times New Roman"/>
        </w:rPr>
        <w:t>Мулявина</w:t>
      </w:r>
      <w:proofErr w:type="spellEnd"/>
      <w:r>
        <w:rPr>
          <w:rFonts w:ascii="Times New Roman" w:hAnsi="Times New Roman" w:cs="Times New Roman"/>
        </w:rPr>
        <w:t xml:space="preserve"> Е.В.</w:t>
      </w:r>
    </w:p>
    <w:p w:rsidR="0085637E" w:rsidRDefault="0085637E" w:rsidP="00482062">
      <w:pPr>
        <w:widowControl w:val="0"/>
        <w:tabs>
          <w:tab w:val="left" w:leader="underscore" w:pos="7556"/>
        </w:tabs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062" w:rsidRPr="00E9008E" w:rsidRDefault="00482062" w:rsidP="00482062">
      <w:pPr>
        <w:widowControl w:val="0"/>
        <w:tabs>
          <w:tab w:val="left" w:leader="underscore" w:pos="7556"/>
        </w:tabs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результатов</w:t>
      </w:r>
    </w:p>
    <w:p w:rsidR="00482062" w:rsidRPr="00E9008E" w:rsidRDefault="00482062" w:rsidP="00482062">
      <w:pPr>
        <w:widowControl w:val="0"/>
        <w:tabs>
          <w:tab w:val="left" w:leader="underscore" w:pos="7556"/>
        </w:tabs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а </w:t>
      </w:r>
      <w:r w:rsidR="00457780" w:rsidRPr="00E90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о-переводных и </w:t>
      </w: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ых нормативов спортсменов </w:t>
      </w:r>
      <w:r w:rsidR="009A18DA" w:rsidRPr="00E9008E">
        <w:rPr>
          <w:rFonts w:ascii="Times New Roman" w:eastAsia="Times New Roman" w:hAnsi="Times New Roman" w:cs="Times New Roman"/>
          <w:b/>
          <w:bCs/>
          <w:sz w:val="24"/>
          <w:szCs w:val="24"/>
        </w:rPr>
        <w:t>по видам спорта</w:t>
      </w:r>
    </w:p>
    <w:p w:rsidR="0085637E" w:rsidRPr="00E9008E" w:rsidRDefault="0085637E" w:rsidP="0085637E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униципального автономного учреждения дополнительного образования «Детско-юношеская спортивная школа «Вымпел»</w:t>
      </w:r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гион</w:t>
      </w:r>
      <w:proofErr w:type="spellEnd"/>
      <w:r w:rsidRPr="00E900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82062" w:rsidRPr="00E9008E" w:rsidRDefault="0085637E" w:rsidP="0085637E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2062" w:rsidRPr="00E9008E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структурного подразделения)</w:t>
      </w:r>
    </w:p>
    <w:p w:rsidR="00482062" w:rsidRPr="00E9008E" w:rsidRDefault="00482062" w:rsidP="00482062">
      <w:pPr>
        <w:widowControl w:val="0"/>
        <w:tabs>
          <w:tab w:val="left" w:leader="underscore" w:pos="32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2062" w:rsidRPr="00E9008E" w:rsidRDefault="00482062" w:rsidP="002269D0">
      <w:pPr>
        <w:widowControl w:val="0"/>
        <w:tabs>
          <w:tab w:val="left" w:leader="underscore" w:pos="3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нормативов (</w:t>
      </w:r>
      <w:r w:rsidRPr="002329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переводные</w:t>
      </w: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329CA">
        <w:rPr>
          <w:rFonts w:ascii="Times New Roman" w:eastAsia="Times New Roman" w:hAnsi="Times New Roman" w:cs="Times New Roman"/>
          <w:bCs/>
          <w:sz w:val="24"/>
          <w:szCs w:val="24"/>
        </w:rPr>
        <w:t>промежуточные</w:t>
      </w: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82062" w:rsidRPr="00E9008E" w:rsidRDefault="00482062" w:rsidP="002269D0">
      <w:pPr>
        <w:widowControl w:val="0"/>
        <w:tabs>
          <w:tab w:val="left" w:leader="underscore" w:pos="3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(нужное подчеркнуть)</w:t>
      </w:r>
    </w:p>
    <w:p w:rsidR="00482062" w:rsidRPr="00E9008E" w:rsidRDefault="00482062" w:rsidP="002269D0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Ф.И.О. тренера </w:t>
      </w:r>
      <w:r w:rsidR="00FF3054"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Мулявина Евгения Викторовна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1B0F94" w:rsidRPr="00E9008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D979B6" w:rsidRPr="00E9008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82062" w:rsidRPr="00E9008E" w:rsidRDefault="00482062" w:rsidP="002269D0">
      <w:pPr>
        <w:widowControl w:val="0"/>
        <w:tabs>
          <w:tab w:val="left" w:leader="underscore" w:pos="4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: </w:t>
      </w:r>
      <w:r w:rsidR="002329CA">
        <w:rPr>
          <w:rFonts w:ascii="Times New Roman" w:eastAsia="Times New Roman" w:hAnsi="Times New Roman" w:cs="Times New Roman"/>
          <w:sz w:val="24"/>
          <w:szCs w:val="24"/>
        </w:rPr>
        <w:t>_</w:t>
      </w:r>
      <w:r w:rsidR="00481643" w:rsidRPr="00481643">
        <w:rPr>
          <w:rFonts w:ascii="Times New Roman" w:eastAsia="Times New Roman" w:hAnsi="Times New Roman" w:cs="Times New Roman"/>
          <w:sz w:val="24"/>
          <w:szCs w:val="24"/>
          <w:u w:val="single"/>
        </w:rPr>
        <w:t>15-22 октября 2019 года</w:t>
      </w:r>
      <w:r w:rsidR="002329CA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657604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A18DA" w:rsidRPr="00E9008E" w:rsidRDefault="009A18DA" w:rsidP="002269D0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Вид спорта/дисциплина </w:t>
      </w:r>
      <w:r w:rsidR="00482062"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орт лиц с </w:t>
      </w:r>
      <w:r w:rsidR="00B05C0B">
        <w:rPr>
          <w:rFonts w:ascii="Times New Roman" w:eastAsia="Times New Roman" w:hAnsi="Times New Roman" w:cs="Times New Roman"/>
          <w:sz w:val="24"/>
          <w:szCs w:val="24"/>
          <w:u w:val="single"/>
        </w:rPr>
        <w:t>интеллектуальными нарушениями/</w:t>
      </w:r>
      <w:r w:rsidR="00F33F87"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лёгкая атлетика</w:t>
      </w:r>
    </w:p>
    <w:p w:rsidR="00482062" w:rsidRPr="00E9008E" w:rsidRDefault="00482062" w:rsidP="002269D0">
      <w:pPr>
        <w:widowControl w:val="0"/>
        <w:tabs>
          <w:tab w:val="left" w:leader="underscore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1B0F94" w:rsidRPr="00E9008E">
        <w:rPr>
          <w:rFonts w:ascii="Times New Roman" w:eastAsia="Times New Roman" w:hAnsi="Times New Roman" w:cs="Times New Roman"/>
          <w:sz w:val="24"/>
          <w:szCs w:val="24"/>
        </w:rPr>
        <w:t xml:space="preserve">спортивной подготовки </w:t>
      </w:r>
      <w:r w:rsidR="001B0F94"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ая подготовка (</w:t>
      </w:r>
      <w:r w:rsidR="0085637E"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r w:rsidR="00B8436B"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8436B"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года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1B0F94" w:rsidRPr="00E9008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1B0F94" w:rsidRPr="00E9008E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979B6" w:rsidRPr="00E9008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82062" w:rsidRPr="00E9008E" w:rsidRDefault="00482062" w:rsidP="002269D0">
      <w:pPr>
        <w:widowControl w:val="0"/>
        <w:tabs>
          <w:tab w:val="left" w:leader="underscore" w:pos="41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8E">
        <w:rPr>
          <w:rFonts w:ascii="Times New Roman" w:eastAsia="Times New Roman" w:hAnsi="Times New Roman" w:cs="Times New Roman"/>
          <w:sz w:val="24"/>
          <w:szCs w:val="24"/>
        </w:rPr>
        <w:t xml:space="preserve">Форма проведения: </w:t>
      </w:r>
      <w:r w:rsidR="001B0F94"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Pr="00E9008E">
        <w:rPr>
          <w:rFonts w:ascii="Times New Roman" w:eastAsia="Times New Roman" w:hAnsi="Times New Roman" w:cs="Times New Roman"/>
          <w:sz w:val="24"/>
          <w:szCs w:val="24"/>
          <w:u w:val="single"/>
        </w:rPr>
        <w:t>тестирование</w:t>
      </w:r>
      <w:r w:rsidRPr="00E9008E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D979B6" w:rsidRPr="00E9008E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482062" w:rsidRDefault="000D2681" w:rsidP="002269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008E">
        <w:rPr>
          <w:rFonts w:ascii="Times New Roman" w:eastAsia="Calibri" w:hAnsi="Times New Roman" w:cs="Times New Roman"/>
          <w:sz w:val="24"/>
          <w:szCs w:val="24"/>
        </w:rPr>
        <w:t>Место проведения:</w:t>
      </w:r>
      <w:r w:rsidR="00A94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7604" w:rsidRPr="00657604">
        <w:rPr>
          <w:rFonts w:ascii="Times New Roman" w:eastAsia="Calibri" w:hAnsi="Times New Roman" w:cs="Times New Roman"/>
          <w:sz w:val="24"/>
          <w:szCs w:val="24"/>
          <w:u w:val="single"/>
        </w:rPr>
        <w:t>г.Мегион</w:t>
      </w:r>
      <w:proofErr w:type="spellEnd"/>
      <w:r w:rsidR="00657604" w:rsidRPr="006576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ФОК «Геолог»-спортивная площадка (универсальный корт)</w:t>
      </w:r>
    </w:p>
    <w:p w:rsidR="00CF6FB1" w:rsidRPr="00E9008E" w:rsidRDefault="00CF6FB1" w:rsidP="002269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2270"/>
        <w:gridCol w:w="1134"/>
        <w:gridCol w:w="851"/>
        <w:gridCol w:w="1984"/>
        <w:gridCol w:w="1984"/>
        <w:gridCol w:w="1984"/>
        <w:gridCol w:w="1985"/>
        <w:gridCol w:w="1559"/>
        <w:gridCol w:w="1280"/>
      </w:tblGrid>
      <w:tr w:rsidR="0077319F" w:rsidRPr="00D7076E" w:rsidTr="00FC49BB">
        <w:trPr>
          <w:trHeight w:hRule="exact" w:val="5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19F" w:rsidRPr="00D7076E" w:rsidRDefault="0077319F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№</w:t>
            </w:r>
          </w:p>
          <w:p w:rsidR="0077319F" w:rsidRPr="00D7076E" w:rsidRDefault="0077319F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19F" w:rsidRPr="00D7076E" w:rsidRDefault="0077319F" w:rsidP="00D7076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hAnsi="Times New Roman" w:cs="Times New Roman"/>
                <w:sz w:val="18"/>
                <w:szCs w:val="18"/>
              </w:rPr>
              <w:t>Ф.И.О. спортсм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19F" w:rsidRPr="00D7076E" w:rsidRDefault="0077319F" w:rsidP="00D7076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hAnsi="Times New Roman" w:cs="Times New Roman"/>
                <w:sz w:val="18"/>
                <w:szCs w:val="18"/>
              </w:rPr>
              <w:t>Количество лет на занимаемом спортивном этап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19F" w:rsidRPr="00D7076E" w:rsidRDefault="0077319F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ункциональная группа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19F" w:rsidRPr="00D7076E" w:rsidRDefault="0077319F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держание</w:t>
            </w: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ормативов</w:t>
            </w:r>
          </w:p>
          <w:p w:rsidR="0077319F" w:rsidRPr="00D7076E" w:rsidRDefault="0077319F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гласно Федеральных стандартов спортивной подготовки по виду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19F" w:rsidRPr="00D7076E" w:rsidRDefault="0077319F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епень выполнения контрольно-переводных нормативов (100%, 99-60% и &lt;60%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19F" w:rsidRPr="00D7076E" w:rsidRDefault="0077319F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мечание.</w:t>
            </w:r>
          </w:p>
          <w:p w:rsidR="0077319F" w:rsidRPr="00D7076E" w:rsidRDefault="0077319F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спортсмена указать причину)</w:t>
            </w:r>
          </w:p>
        </w:tc>
      </w:tr>
      <w:tr w:rsidR="00F5157B" w:rsidRPr="00D7076E" w:rsidTr="00F5157B">
        <w:trPr>
          <w:trHeight w:hRule="exact" w:val="836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773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ходу</w:t>
            </w:r>
          </w:p>
          <w:p w:rsidR="00F5157B" w:rsidRPr="00D7076E" w:rsidRDefault="00F5157B" w:rsidP="00773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>,5 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773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</w:p>
          <w:p w:rsidR="00F5157B" w:rsidRPr="00D7076E" w:rsidRDefault="00F5157B" w:rsidP="00773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>(не более 2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773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</w:p>
          <w:p w:rsidR="00F5157B" w:rsidRPr="00D7076E" w:rsidRDefault="00F5157B" w:rsidP="00773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707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773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етий спортивный разря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D70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05C0B" w:rsidRPr="00D7076E" w:rsidTr="00FC49BB">
        <w:trPr>
          <w:trHeight w:val="57"/>
        </w:trPr>
        <w:tc>
          <w:tcPr>
            <w:tcW w:w="1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C0B" w:rsidRPr="00D7076E" w:rsidRDefault="00B05C0B" w:rsidP="00D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hAnsi="Times New Roman" w:cs="Times New Roman"/>
                <w:sz w:val="18"/>
                <w:szCs w:val="18"/>
              </w:rPr>
              <w:t>Бег на средние дистанции</w:t>
            </w:r>
          </w:p>
        </w:tc>
      </w:tr>
      <w:tr w:rsidR="00F5157B" w:rsidRPr="00D7076E" w:rsidTr="00F5157B"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D707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D7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eastAsia="Calibri" w:hAnsi="Times New Roman" w:cs="Times New Roman"/>
                <w:sz w:val="18"/>
                <w:szCs w:val="18"/>
              </w:rPr>
              <w:t>Назмутдинова Дарь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57B" w:rsidRPr="00D7076E" w:rsidRDefault="0085637E" w:rsidP="00D7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57B" w:rsidRPr="00D7076E" w:rsidRDefault="00F5157B" w:rsidP="00D7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76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57B" w:rsidRPr="00D7076E" w:rsidRDefault="00481643" w:rsidP="00D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  <w:r w:rsidR="00E03A6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57B" w:rsidRPr="00D7076E" w:rsidRDefault="00861022" w:rsidP="00D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  <w:r w:rsidR="00E03A6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E03A64" w:rsidP="00D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ин</w:t>
            </w:r>
            <w:r w:rsidR="00861022">
              <w:rPr>
                <w:rFonts w:ascii="Times New Roman" w:hAnsi="Times New Roman" w:cs="Times New Roman"/>
                <w:sz w:val="18"/>
                <w:szCs w:val="18"/>
              </w:rPr>
              <w:t xml:space="preserve"> 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57B" w:rsidRPr="00D7076E" w:rsidRDefault="00F5157B" w:rsidP="00D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109">
              <w:rPr>
                <w:rFonts w:ascii="Times New Roman" w:hAnsi="Times New Roman" w:cs="Times New Roman"/>
                <w:sz w:val="18"/>
                <w:szCs w:val="18"/>
              </w:rPr>
              <w:t>1 юн. Приказ № 121 от 28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E03A64" w:rsidP="00D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&lt;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57B" w:rsidRPr="00D7076E" w:rsidRDefault="00F5157B" w:rsidP="00D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4467" w:rsidRDefault="002E4467"/>
    <w:p w:rsidR="00A94109" w:rsidRDefault="00A94109" w:rsidP="00A94109">
      <w:pPr>
        <w:widowControl w:val="0"/>
        <w:tabs>
          <w:tab w:val="left" w:leader="underscore" w:pos="6066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3CE0">
        <w:rPr>
          <w:rFonts w:ascii="Times New Roman" w:eastAsia="Times New Roman" w:hAnsi="Times New Roman" w:cs="Times New Roman"/>
          <w:sz w:val="24"/>
          <w:szCs w:val="24"/>
        </w:rPr>
        <w:t>По результатам итоговой аттестации:</w:t>
      </w:r>
      <w:r w:rsidRPr="00993C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A94109" w:rsidRPr="00611D02" w:rsidRDefault="00A94109" w:rsidP="00A94109">
      <w:pPr>
        <w:tabs>
          <w:tab w:val="left" w:pos="708"/>
          <w:tab w:val="left" w:pos="1416"/>
          <w:tab w:val="left" w:pos="1231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D02">
        <w:rPr>
          <w:rFonts w:ascii="Times New Roman" w:eastAsia="Times New Roman" w:hAnsi="Times New Roman" w:cs="Times New Roman"/>
        </w:rPr>
        <w:t>1.  ____</w:t>
      </w:r>
      <w:r w:rsidR="0085637E">
        <w:rPr>
          <w:rFonts w:ascii="Times New Roman" w:eastAsia="Times New Roman" w:hAnsi="Times New Roman" w:cs="Times New Roman"/>
        </w:rPr>
        <w:t>1</w:t>
      </w:r>
      <w:r w:rsidRPr="00611D02">
        <w:rPr>
          <w:rFonts w:ascii="Times New Roman" w:eastAsia="Times New Roman" w:hAnsi="Times New Roman" w:cs="Times New Roman"/>
        </w:rPr>
        <w:t>____спортсменов переведены на следующий этап спортивной подготовки: ___</w:t>
      </w:r>
      <w:r w:rsidR="0085637E" w:rsidRPr="0015514F">
        <w:rPr>
          <w:rFonts w:ascii="Times New Roman" w:eastAsia="Times New Roman" w:hAnsi="Times New Roman" w:cs="Times New Roman"/>
          <w:u w:val="single"/>
        </w:rPr>
        <w:t xml:space="preserve">НП (свыше </w:t>
      </w:r>
      <w:proofErr w:type="gramStart"/>
      <w:r w:rsidR="0085637E" w:rsidRPr="0015514F">
        <w:rPr>
          <w:rFonts w:ascii="Times New Roman" w:eastAsia="Times New Roman" w:hAnsi="Times New Roman" w:cs="Times New Roman"/>
          <w:u w:val="single"/>
        </w:rPr>
        <w:t>года)</w:t>
      </w:r>
      <w:r w:rsidRPr="00611D02">
        <w:rPr>
          <w:rFonts w:ascii="Times New Roman" w:eastAsia="Times New Roman" w:hAnsi="Times New Roman" w:cs="Times New Roman"/>
        </w:rPr>
        <w:t>_</w:t>
      </w:r>
      <w:proofErr w:type="gramEnd"/>
      <w:r w:rsidRPr="00611D02">
        <w:rPr>
          <w:rFonts w:ascii="Times New Roman" w:eastAsia="Times New Roman" w:hAnsi="Times New Roman" w:cs="Times New Roman"/>
        </w:rPr>
        <w:t>________________</w:t>
      </w:r>
    </w:p>
    <w:p w:rsidR="00A94109" w:rsidRDefault="00A94109" w:rsidP="00A94109">
      <w:pPr>
        <w:widowControl w:val="0"/>
        <w:tabs>
          <w:tab w:val="left" w:pos="851"/>
          <w:tab w:val="left" w:pos="141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11D02">
        <w:rPr>
          <w:rFonts w:ascii="Times New Roman" w:eastAsia="Times New Roman" w:hAnsi="Times New Roman" w:cs="Times New Roman"/>
          <w:sz w:val="20"/>
          <w:szCs w:val="20"/>
        </w:rPr>
        <w:t>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 </w:t>
      </w:r>
      <w:proofErr w:type="gramEnd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(указать этап спортивной подготовки)      </w:t>
      </w:r>
    </w:p>
    <w:p w:rsidR="00A94109" w:rsidRPr="00426B57" w:rsidRDefault="00A94109" w:rsidP="00A94109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1D0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r w:rsidRPr="00611D02">
        <w:rPr>
          <w:rFonts w:ascii="Times New Roman" w:eastAsia="Times New Roman" w:hAnsi="Times New Roman" w:cs="Times New Roman"/>
        </w:rPr>
        <w:t xml:space="preserve"> ________ спортсменов оставлены для продолжения занятий на прежнем этапе с переходом на следующий период спортивной подготовки:</w:t>
      </w:r>
      <w:r>
        <w:rPr>
          <w:rFonts w:ascii="Times New Roman" w:eastAsia="Times New Roman" w:hAnsi="Times New Roman" w:cs="Times New Roman"/>
        </w:rPr>
        <w:t xml:space="preserve"> _____________</w:t>
      </w:r>
    </w:p>
    <w:p w:rsidR="00A94109" w:rsidRPr="00611D02" w:rsidRDefault="00A94109" w:rsidP="00A941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 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указать этап спортивной подготовки)</w:t>
      </w:r>
    </w:p>
    <w:p w:rsidR="00A94109" w:rsidRDefault="00A94109" w:rsidP="00A94109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11D0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r w:rsidRPr="00611D02">
        <w:rPr>
          <w:rFonts w:ascii="Times New Roman" w:eastAsia="Times New Roman" w:hAnsi="Times New Roman" w:cs="Times New Roman"/>
        </w:rPr>
        <w:t xml:space="preserve"> ________ спортсменов оставлены для продолжения занятий на преж</w:t>
      </w:r>
      <w:r>
        <w:rPr>
          <w:rFonts w:ascii="Times New Roman" w:eastAsia="Times New Roman" w:hAnsi="Times New Roman" w:cs="Times New Roman"/>
        </w:rPr>
        <w:t xml:space="preserve">нем этапе спортивной </w:t>
      </w:r>
      <w:proofErr w:type="gramStart"/>
      <w:r>
        <w:rPr>
          <w:rFonts w:ascii="Times New Roman" w:eastAsia="Times New Roman" w:hAnsi="Times New Roman" w:cs="Times New Roman"/>
        </w:rPr>
        <w:t>подготовки: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</w:t>
      </w:r>
    </w:p>
    <w:p w:rsidR="00A94109" w:rsidRDefault="00A94109" w:rsidP="00A94109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кол-</w:t>
      </w:r>
      <w:proofErr w:type="gramStart"/>
      <w:r w:rsidRPr="00611D02">
        <w:rPr>
          <w:rFonts w:ascii="Times New Roman" w:eastAsia="Times New Roman" w:hAnsi="Times New Roman" w:cs="Times New Roman"/>
          <w:sz w:val="20"/>
          <w:szCs w:val="20"/>
        </w:rPr>
        <w:t xml:space="preserve">во)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</w:t>
      </w:r>
      <w:r w:rsidRPr="00611D02">
        <w:rPr>
          <w:rFonts w:ascii="Times New Roman" w:eastAsia="Times New Roman" w:hAnsi="Times New Roman" w:cs="Times New Roman"/>
          <w:sz w:val="20"/>
          <w:szCs w:val="20"/>
        </w:rPr>
        <w:t>(указать этап спортивной подготовки)</w:t>
      </w:r>
    </w:p>
    <w:p w:rsidR="00995086" w:rsidRDefault="00995086" w:rsidP="00A94109">
      <w:pPr>
        <w:widowControl w:val="0"/>
        <w:tabs>
          <w:tab w:val="left" w:pos="851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7422"/>
      </w:tblGrid>
      <w:tr w:rsidR="0015514F" w:rsidTr="00292CC7">
        <w:tc>
          <w:tcPr>
            <w:tcW w:w="7421" w:type="dxa"/>
          </w:tcPr>
          <w:p w:rsidR="0015514F" w:rsidRPr="000217B1" w:rsidRDefault="0015514F" w:rsidP="00292CC7">
            <w:r w:rsidRPr="005623AB">
              <w:rPr>
                <w:rFonts w:ascii="Times New Roman" w:hAnsi="Times New Roman" w:cs="Times New Roman"/>
              </w:rPr>
              <w:t xml:space="preserve">Члены комиссии:    </w:t>
            </w:r>
          </w:p>
        </w:tc>
        <w:tc>
          <w:tcPr>
            <w:tcW w:w="7422" w:type="dxa"/>
          </w:tcPr>
          <w:p w:rsidR="0015514F" w:rsidRPr="000217B1" w:rsidRDefault="0015514F" w:rsidP="00292CC7"/>
        </w:tc>
      </w:tr>
    </w:tbl>
    <w:p w:rsidR="0015514F" w:rsidRPr="005623AB" w:rsidRDefault="0015514F" w:rsidP="0015514F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623AB">
        <w:rPr>
          <w:rFonts w:ascii="Times New Roman" w:hAnsi="Times New Roman" w:cs="Times New Roman"/>
        </w:rPr>
        <w:t>Председатель комиссии _________________________/</w:t>
      </w:r>
      <w:r>
        <w:rPr>
          <w:rFonts w:ascii="Times New Roman" w:hAnsi="Times New Roman" w:cs="Times New Roman"/>
        </w:rPr>
        <w:t>Ниязова З.Н.</w:t>
      </w:r>
    </w:p>
    <w:p w:rsidR="0015514F" w:rsidRPr="005623AB" w:rsidRDefault="0015514F" w:rsidP="0015514F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623AB">
        <w:rPr>
          <w:rFonts w:ascii="Times New Roman" w:hAnsi="Times New Roman" w:cs="Times New Roman"/>
        </w:rPr>
        <w:t>Заместитель председателя комиссии ______________/</w:t>
      </w:r>
      <w:proofErr w:type="spellStart"/>
      <w:r>
        <w:rPr>
          <w:rFonts w:ascii="Times New Roman" w:hAnsi="Times New Roman" w:cs="Times New Roman"/>
        </w:rPr>
        <w:t>Мотунова</w:t>
      </w:r>
      <w:proofErr w:type="spellEnd"/>
      <w:r>
        <w:rPr>
          <w:rFonts w:ascii="Times New Roman" w:hAnsi="Times New Roman" w:cs="Times New Roman"/>
        </w:rPr>
        <w:t xml:space="preserve"> А.С.</w:t>
      </w:r>
    </w:p>
    <w:p w:rsidR="0015514F" w:rsidRDefault="0015514F" w:rsidP="0015514F">
      <w:pPr>
        <w:pStyle w:val="a7"/>
        <w:spacing w:line="276" w:lineRule="auto"/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 xml:space="preserve">  </w:t>
      </w:r>
      <w:r w:rsidRPr="005623AB">
        <w:rPr>
          <w:rFonts w:ascii="Times New Roman" w:eastAsia="Microsoft Sans Serif" w:hAnsi="Times New Roman" w:cs="Times New Roman"/>
        </w:rPr>
        <w:t>Секретарь приемной комиссии __________________/</w:t>
      </w:r>
      <w:proofErr w:type="spellStart"/>
      <w:r>
        <w:rPr>
          <w:rFonts w:ascii="Times New Roman" w:eastAsia="Microsoft Sans Serif" w:hAnsi="Times New Roman" w:cs="Times New Roman"/>
        </w:rPr>
        <w:t>Шелковникова</w:t>
      </w:r>
      <w:proofErr w:type="spellEnd"/>
      <w:r>
        <w:rPr>
          <w:rFonts w:ascii="Times New Roman" w:eastAsia="Microsoft Sans Serif" w:hAnsi="Times New Roman" w:cs="Times New Roman"/>
        </w:rPr>
        <w:t xml:space="preserve"> А.С.</w:t>
      </w:r>
    </w:p>
    <w:p w:rsidR="0015514F" w:rsidRPr="0085637E" w:rsidRDefault="0015514F" w:rsidP="0015514F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623AB">
        <w:rPr>
          <w:rFonts w:ascii="Times New Roman" w:hAnsi="Times New Roman" w:cs="Times New Roman"/>
        </w:rPr>
        <w:t>Тренер: ______________________________________/</w:t>
      </w:r>
      <w:proofErr w:type="spellStart"/>
      <w:r>
        <w:rPr>
          <w:rFonts w:ascii="Times New Roman" w:hAnsi="Times New Roman" w:cs="Times New Roman"/>
        </w:rPr>
        <w:t>Мулявина</w:t>
      </w:r>
      <w:proofErr w:type="spellEnd"/>
      <w:r>
        <w:rPr>
          <w:rFonts w:ascii="Times New Roman" w:hAnsi="Times New Roman" w:cs="Times New Roman"/>
        </w:rPr>
        <w:t xml:space="preserve"> Е.В.</w:t>
      </w:r>
    </w:p>
    <w:p w:rsidR="002329CA" w:rsidRDefault="002329CA">
      <w:bookmarkStart w:id="0" w:name="_GoBack"/>
      <w:bookmarkEnd w:id="0"/>
    </w:p>
    <w:sectPr w:rsidR="002329CA" w:rsidSect="00C51839">
      <w:pgSz w:w="16838" w:h="11906" w:orient="landscape"/>
      <w:pgMar w:top="851" w:right="113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B35"/>
    <w:multiLevelType w:val="hybridMultilevel"/>
    <w:tmpl w:val="834A4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3E1C6D"/>
    <w:multiLevelType w:val="hybridMultilevel"/>
    <w:tmpl w:val="834A4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7D5A2C"/>
    <w:multiLevelType w:val="hybridMultilevel"/>
    <w:tmpl w:val="834A4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0073813"/>
    <w:multiLevelType w:val="hybridMultilevel"/>
    <w:tmpl w:val="834A4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536A87"/>
    <w:multiLevelType w:val="hybridMultilevel"/>
    <w:tmpl w:val="834A4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1A92C27"/>
    <w:multiLevelType w:val="hybridMultilevel"/>
    <w:tmpl w:val="834A4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E0"/>
    <w:rsid w:val="00013533"/>
    <w:rsid w:val="000277F8"/>
    <w:rsid w:val="0003555E"/>
    <w:rsid w:val="00041880"/>
    <w:rsid w:val="000753D1"/>
    <w:rsid w:val="00081DFF"/>
    <w:rsid w:val="000820BF"/>
    <w:rsid w:val="00094A85"/>
    <w:rsid w:val="000B5953"/>
    <w:rsid w:val="000C40DA"/>
    <w:rsid w:val="000D2681"/>
    <w:rsid w:val="000D732D"/>
    <w:rsid w:val="000E42AA"/>
    <w:rsid w:val="00102D44"/>
    <w:rsid w:val="00116A8D"/>
    <w:rsid w:val="00127270"/>
    <w:rsid w:val="00142F6A"/>
    <w:rsid w:val="0015514F"/>
    <w:rsid w:val="00156071"/>
    <w:rsid w:val="001645D6"/>
    <w:rsid w:val="00175AF9"/>
    <w:rsid w:val="001A51A0"/>
    <w:rsid w:val="001A6E1B"/>
    <w:rsid w:val="001B0F94"/>
    <w:rsid w:val="001C58A7"/>
    <w:rsid w:val="001D77EB"/>
    <w:rsid w:val="001F4294"/>
    <w:rsid w:val="00224525"/>
    <w:rsid w:val="002269D0"/>
    <w:rsid w:val="002329CA"/>
    <w:rsid w:val="00241EAD"/>
    <w:rsid w:val="00254D22"/>
    <w:rsid w:val="002702D5"/>
    <w:rsid w:val="002813EB"/>
    <w:rsid w:val="00294635"/>
    <w:rsid w:val="00294EC1"/>
    <w:rsid w:val="002C41BC"/>
    <w:rsid w:val="002E4467"/>
    <w:rsid w:val="002F1CC7"/>
    <w:rsid w:val="002F54EC"/>
    <w:rsid w:val="002F594F"/>
    <w:rsid w:val="00321619"/>
    <w:rsid w:val="00321690"/>
    <w:rsid w:val="00397380"/>
    <w:rsid w:val="003A14EA"/>
    <w:rsid w:val="003D4429"/>
    <w:rsid w:val="003E08DC"/>
    <w:rsid w:val="003F4CA8"/>
    <w:rsid w:val="00424DBB"/>
    <w:rsid w:val="00426B57"/>
    <w:rsid w:val="00457780"/>
    <w:rsid w:val="004616A4"/>
    <w:rsid w:val="00465C85"/>
    <w:rsid w:val="00481643"/>
    <w:rsid w:val="00482062"/>
    <w:rsid w:val="004F5B65"/>
    <w:rsid w:val="004F67BE"/>
    <w:rsid w:val="004F7997"/>
    <w:rsid w:val="005006B3"/>
    <w:rsid w:val="005419FF"/>
    <w:rsid w:val="00553839"/>
    <w:rsid w:val="00554CFE"/>
    <w:rsid w:val="0057210D"/>
    <w:rsid w:val="005807E7"/>
    <w:rsid w:val="00581BDD"/>
    <w:rsid w:val="00583ACC"/>
    <w:rsid w:val="005B12F0"/>
    <w:rsid w:val="005B4E25"/>
    <w:rsid w:val="005D4313"/>
    <w:rsid w:val="005D59E6"/>
    <w:rsid w:val="005E2290"/>
    <w:rsid w:val="00611D02"/>
    <w:rsid w:val="00614254"/>
    <w:rsid w:val="00632257"/>
    <w:rsid w:val="00650D2D"/>
    <w:rsid w:val="00657604"/>
    <w:rsid w:val="0066024D"/>
    <w:rsid w:val="00677CE9"/>
    <w:rsid w:val="00683992"/>
    <w:rsid w:val="00685667"/>
    <w:rsid w:val="006A721F"/>
    <w:rsid w:val="006B6E7B"/>
    <w:rsid w:val="006C13FF"/>
    <w:rsid w:val="006C4B9F"/>
    <w:rsid w:val="006D23F3"/>
    <w:rsid w:val="007134DD"/>
    <w:rsid w:val="00717666"/>
    <w:rsid w:val="00732D2B"/>
    <w:rsid w:val="00740CDB"/>
    <w:rsid w:val="00744841"/>
    <w:rsid w:val="00753CFC"/>
    <w:rsid w:val="00762067"/>
    <w:rsid w:val="0077319F"/>
    <w:rsid w:val="007828CA"/>
    <w:rsid w:val="007841C9"/>
    <w:rsid w:val="007B2F77"/>
    <w:rsid w:val="007D7011"/>
    <w:rsid w:val="0080529F"/>
    <w:rsid w:val="0081384E"/>
    <w:rsid w:val="00852657"/>
    <w:rsid w:val="0085637E"/>
    <w:rsid w:val="008573DB"/>
    <w:rsid w:val="00861022"/>
    <w:rsid w:val="0089063E"/>
    <w:rsid w:val="008B2484"/>
    <w:rsid w:val="008D4458"/>
    <w:rsid w:val="008E0235"/>
    <w:rsid w:val="008F6E6B"/>
    <w:rsid w:val="0091598E"/>
    <w:rsid w:val="00920CBD"/>
    <w:rsid w:val="00920D1F"/>
    <w:rsid w:val="00925240"/>
    <w:rsid w:val="009378BF"/>
    <w:rsid w:val="00941DBF"/>
    <w:rsid w:val="00973D6C"/>
    <w:rsid w:val="00980009"/>
    <w:rsid w:val="00993CE0"/>
    <w:rsid w:val="00995086"/>
    <w:rsid w:val="009A18DA"/>
    <w:rsid w:val="009C398D"/>
    <w:rsid w:val="009C5BD0"/>
    <w:rsid w:val="009D1E02"/>
    <w:rsid w:val="009D6CEC"/>
    <w:rsid w:val="009F236F"/>
    <w:rsid w:val="00A00C50"/>
    <w:rsid w:val="00A4591A"/>
    <w:rsid w:val="00A52720"/>
    <w:rsid w:val="00A52D4D"/>
    <w:rsid w:val="00A80CC1"/>
    <w:rsid w:val="00A94109"/>
    <w:rsid w:val="00AB4DAC"/>
    <w:rsid w:val="00AD338D"/>
    <w:rsid w:val="00AD7F2F"/>
    <w:rsid w:val="00AE39D9"/>
    <w:rsid w:val="00B00FB8"/>
    <w:rsid w:val="00B05C0B"/>
    <w:rsid w:val="00B15CCD"/>
    <w:rsid w:val="00B37E33"/>
    <w:rsid w:val="00B42DA9"/>
    <w:rsid w:val="00B57613"/>
    <w:rsid w:val="00B8390A"/>
    <w:rsid w:val="00B8436B"/>
    <w:rsid w:val="00B8756A"/>
    <w:rsid w:val="00BB4EE7"/>
    <w:rsid w:val="00BD6BA4"/>
    <w:rsid w:val="00BE212B"/>
    <w:rsid w:val="00C05B19"/>
    <w:rsid w:val="00C376EC"/>
    <w:rsid w:val="00C51839"/>
    <w:rsid w:val="00C51A72"/>
    <w:rsid w:val="00C60FF5"/>
    <w:rsid w:val="00C73113"/>
    <w:rsid w:val="00C7332F"/>
    <w:rsid w:val="00C74CE0"/>
    <w:rsid w:val="00C8553E"/>
    <w:rsid w:val="00C87BE4"/>
    <w:rsid w:val="00CB48E9"/>
    <w:rsid w:val="00CF469F"/>
    <w:rsid w:val="00CF6FB1"/>
    <w:rsid w:val="00D07019"/>
    <w:rsid w:val="00D1227F"/>
    <w:rsid w:val="00D23211"/>
    <w:rsid w:val="00D2503D"/>
    <w:rsid w:val="00D30382"/>
    <w:rsid w:val="00D45A58"/>
    <w:rsid w:val="00D7076E"/>
    <w:rsid w:val="00D81DE0"/>
    <w:rsid w:val="00D8532D"/>
    <w:rsid w:val="00D979B6"/>
    <w:rsid w:val="00DA78CD"/>
    <w:rsid w:val="00DE776D"/>
    <w:rsid w:val="00E01257"/>
    <w:rsid w:val="00E033B8"/>
    <w:rsid w:val="00E03A64"/>
    <w:rsid w:val="00E4099F"/>
    <w:rsid w:val="00E526AD"/>
    <w:rsid w:val="00E56F09"/>
    <w:rsid w:val="00E83680"/>
    <w:rsid w:val="00E9008E"/>
    <w:rsid w:val="00E912CB"/>
    <w:rsid w:val="00EA3A06"/>
    <w:rsid w:val="00EB6BF8"/>
    <w:rsid w:val="00EF1091"/>
    <w:rsid w:val="00EF7066"/>
    <w:rsid w:val="00F33F87"/>
    <w:rsid w:val="00F5157B"/>
    <w:rsid w:val="00F634F0"/>
    <w:rsid w:val="00F673E3"/>
    <w:rsid w:val="00F844DC"/>
    <w:rsid w:val="00FC156F"/>
    <w:rsid w:val="00FC49BB"/>
    <w:rsid w:val="00FD00A0"/>
    <w:rsid w:val="00FE4FCA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5E"/>
  <w15:docId w15:val="{C2D29A47-2CEF-4CB9-A703-0FBF8B99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FB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1091"/>
    <w:pPr>
      <w:ind w:left="720"/>
      <w:contextualSpacing/>
    </w:pPr>
  </w:style>
  <w:style w:type="table" w:styleId="a6">
    <w:name w:val="Table Grid"/>
    <w:basedOn w:val="a1"/>
    <w:uiPriority w:val="39"/>
    <w:rsid w:val="0075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53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B90F-2169-4A3D-A8EA-5842CBD0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Евгения</cp:lastModifiedBy>
  <cp:revision>50</cp:revision>
  <cp:lastPrinted>2020-02-11T15:04:00Z</cp:lastPrinted>
  <dcterms:created xsi:type="dcterms:W3CDTF">2019-10-24T10:44:00Z</dcterms:created>
  <dcterms:modified xsi:type="dcterms:W3CDTF">2020-02-11T15:05:00Z</dcterms:modified>
</cp:coreProperties>
</file>